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15F1A" w14:textId="77777777" w:rsidR="008C6D90" w:rsidRDefault="008C6D90" w:rsidP="007B005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el-GR"/>
        </w:rPr>
      </w:pPr>
      <w:r w:rsidRPr="007B0059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el-GR"/>
        </w:rPr>
        <w:t>ΠΑΡΑΡΤΗΜΑ 4</w:t>
      </w:r>
    </w:p>
    <w:p w14:paraId="088A479C" w14:textId="51A42C8E" w:rsidR="00152111" w:rsidRPr="00152111" w:rsidRDefault="00152111" w:rsidP="007B0059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</w:pPr>
      <w:r w:rsidRPr="00152111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>(Το παράρτημα αποτελεί αναπ</w:t>
      </w:r>
      <w:r w:rsidR="0089578F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>όσπαστο τμήμα της Υ.Α. -----/ηη−μμ−202</w:t>
      </w:r>
      <w:r w:rsidR="009C2F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>3</w:t>
      </w:r>
      <w:r w:rsidRPr="00152111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>)</w:t>
      </w:r>
    </w:p>
    <w:p w14:paraId="3BE9D303" w14:textId="77777777" w:rsidR="007B0059" w:rsidRPr="007B0059" w:rsidRDefault="007B0059" w:rsidP="00112DD9">
      <w:pPr>
        <w:pStyle w:val="2"/>
        <w:spacing w:before="0"/>
        <w:rPr>
          <w:rFonts w:ascii="Calibri" w:hAnsi="Calibri"/>
          <w:b w:val="0"/>
          <w:color w:val="auto"/>
          <w:sz w:val="22"/>
          <w:szCs w:val="22"/>
        </w:rPr>
      </w:pPr>
    </w:p>
    <w:p w14:paraId="1450DB6E" w14:textId="77777777" w:rsidR="008C6D90" w:rsidRPr="00B64A9E" w:rsidRDefault="008C6D90" w:rsidP="00CD6575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l-GR"/>
        </w:rPr>
      </w:pPr>
      <w:r w:rsidRPr="00FA653A">
        <w:rPr>
          <w:rFonts w:ascii="Calibri" w:eastAsia="Times New Roman" w:hAnsi="Calibri" w:cs="Times New Roman"/>
          <w:b/>
          <w:bCs/>
          <w:color w:val="000000"/>
          <w:lang w:eastAsia="el-GR"/>
        </w:rPr>
        <w:t>Δ</w:t>
      </w:r>
      <w:r w:rsidR="00585B9B">
        <w:rPr>
          <w:rFonts w:ascii="Calibri" w:eastAsia="Times New Roman" w:hAnsi="Calibri" w:cs="Times New Roman"/>
          <w:b/>
          <w:bCs/>
          <w:color w:val="000000"/>
          <w:lang w:eastAsia="el-GR"/>
        </w:rPr>
        <w:t>ΥΝΑΜΙΚΟΤΗΤΑ</w:t>
      </w:r>
      <w:r w:rsidRPr="00FA653A">
        <w:rPr>
          <w:rFonts w:ascii="Calibri" w:eastAsia="Times New Roman" w:hAnsi="Calibri" w:cs="Times New Roman"/>
          <w:b/>
          <w:bCs/>
          <w:color w:val="000000"/>
          <w:lang w:eastAsia="el-GR"/>
        </w:rPr>
        <w:t>/</w:t>
      </w:r>
      <w:r w:rsidR="00585B9B">
        <w:rPr>
          <w:rFonts w:ascii="Calibri" w:eastAsia="Times New Roman" w:hAnsi="Calibri" w:cs="Times New Roman"/>
          <w:b/>
          <w:bCs/>
          <w:color w:val="000000"/>
          <w:lang w:eastAsia="el-GR"/>
        </w:rPr>
        <w:t>ΜΕΓΕΘΟΣ ΤΗΣ</w:t>
      </w:r>
      <w:r w:rsidRPr="00FA653A">
        <w:rPr>
          <w:rFonts w:ascii="Calibri" w:eastAsia="Times New Roman" w:hAnsi="Calibri" w:cs="Times New Roman"/>
          <w:b/>
          <w:bCs/>
          <w:color w:val="000000"/>
          <w:lang w:eastAsia="el-GR"/>
        </w:rPr>
        <w:t xml:space="preserve"> </w:t>
      </w:r>
      <w:r w:rsidR="00585B9B">
        <w:rPr>
          <w:rFonts w:ascii="Calibri" w:eastAsia="Times New Roman" w:hAnsi="Calibri" w:cs="Times New Roman"/>
          <w:b/>
          <w:bCs/>
          <w:color w:val="000000"/>
          <w:lang w:eastAsia="el-GR"/>
        </w:rPr>
        <w:t>ΕΠΕΝΔΥΣΗΣ</w:t>
      </w:r>
      <w:r w:rsidRPr="00FA653A">
        <w:rPr>
          <w:rFonts w:ascii="Calibri" w:eastAsia="Times New Roman" w:hAnsi="Calibri" w:cs="Times New Roman"/>
          <w:b/>
          <w:bCs/>
          <w:color w:val="000000"/>
          <w:lang w:eastAsia="el-GR"/>
        </w:rPr>
        <w:t xml:space="preserve"> </w:t>
      </w:r>
      <w:r w:rsidR="00585B9B">
        <w:rPr>
          <w:rFonts w:ascii="Calibri" w:eastAsia="Times New Roman" w:hAnsi="Calibri" w:cs="Times New Roman"/>
          <w:b/>
          <w:bCs/>
          <w:color w:val="000000"/>
          <w:lang w:eastAsia="el-GR"/>
        </w:rPr>
        <w:t>ΩΣ</w:t>
      </w:r>
      <w:r w:rsidRPr="00FA653A">
        <w:rPr>
          <w:rFonts w:ascii="Calibri" w:eastAsia="Times New Roman" w:hAnsi="Calibri" w:cs="Times New Roman"/>
          <w:b/>
          <w:bCs/>
          <w:color w:val="000000"/>
          <w:lang w:eastAsia="el-GR"/>
        </w:rPr>
        <w:t xml:space="preserve"> </w:t>
      </w:r>
      <w:r w:rsidR="00585B9B">
        <w:rPr>
          <w:rFonts w:ascii="Calibri" w:eastAsia="Times New Roman" w:hAnsi="Calibri" w:cs="Times New Roman"/>
          <w:b/>
          <w:bCs/>
          <w:color w:val="000000"/>
          <w:lang w:eastAsia="el-GR"/>
        </w:rPr>
        <w:t>ΣΥΝΑΡΤΗΣΗ</w:t>
      </w:r>
      <w:r w:rsidRPr="00FA653A">
        <w:rPr>
          <w:rFonts w:ascii="Calibri" w:eastAsia="Times New Roman" w:hAnsi="Calibri" w:cs="Times New Roman"/>
          <w:b/>
          <w:bCs/>
          <w:color w:val="000000"/>
          <w:lang w:eastAsia="el-GR"/>
        </w:rPr>
        <w:t xml:space="preserve"> </w:t>
      </w:r>
      <w:r w:rsidR="00585B9B">
        <w:rPr>
          <w:rFonts w:ascii="Calibri" w:eastAsia="Times New Roman" w:hAnsi="Calibri" w:cs="Times New Roman"/>
          <w:b/>
          <w:bCs/>
          <w:color w:val="000000"/>
          <w:lang w:eastAsia="el-GR"/>
        </w:rPr>
        <w:t>ΤΗΣ</w:t>
      </w:r>
      <w:r w:rsidRPr="00FA653A">
        <w:rPr>
          <w:rFonts w:ascii="Calibri" w:eastAsia="Times New Roman" w:hAnsi="Calibri" w:cs="Times New Roman"/>
          <w:b/>
          <w:bCs/>
          <w:color w:val="000000"/>
          <w:lang w:eastAsia="el-GR"/>
        </w:rPr>
        <w:t xml:space="preserve"> </w:t>
      </w:r>
      <w:r w:rsidR="00585B9B">
        <w:rPr>
          <w:rFonts w:ascii="Calibri" w:eastAsia="Times New Roman" w:hAnsi="Calibri" w:cs="Times New Roman"/>
          <w:b/>
          <w:bCs/>
          <w:color w:val="000000"/>
          <w:lang w:eastAsia="el-GR"/>
        </w:rPr>
        <w:t>ΠΑΡΑΓΩΓΙΚΗΣ</w:t>
      </w:r>
      <w:r w:rsidRPr="00FA653A">
        <w:rPr>
          <w:rFonts w:ascii="Calibri" w:eastAsia="Times New Roman" w:hAnsi="Calibri" w:cs="Times New Roman"/>
          <w:b/>
          <w:bCs/>
          <w:color w:val="000000"/>
          <w:lang w:eastAsia="el-GR"/>
        </w:rPr>
        <w:t xml:space="preserve"> </w:t>
      </w:r>
      <w:r w:rsidR="00585B9B">
        <w:rPr>
          <w:rFonts w:ascii="Calibri" w:eastAsia="Times New Roman" w:hAnsi="Calibri" w:cs="Times New Roman"/>
          <w:b/>
          <w:bCs/>
          <w:color w:val="000000"/>
          <w:lang w:eastAsia="el-GR"/>
        </w:rPr>
        <w:t>ΙΚΑΝΟΤΗΤΑΣ</w:t>
      </w:r>
      <w:r w:rsidRPr="00FA653A">
        <w:rPr>
          <w:rFonts w:ascii="Calibri" w:eastAsia="Times New Roman" w:hAnsi="Calibri" w:cs="Times New Roman"/>
          <w:b/>
          <w:bCs/>
          <w:color w:val="000000"/>
          <w:lang w:eastAsia="el-GR"/>
        </w:rPr>
        <w:t xml:space="preserve"> </w:t>
      </w:r>
      <w:r w:rsidR="00585B9B">
        <w:rPr>
          <w:rFonts w:ascii="Calibri" w:eastAsia="Times New Roman" w:hAnsi="Calibri" w:cs="Times New Roman"/>
          <w:b/>
          <w:bCs/>
          <w:color w:val="000000"/>
          <w:lang w:eastAsia="el-GR"/>
        </w:rPr>
        <w:t>ΤΗΣ</w:t>
      </w:r>
      <w:r w:rsidRPr="00FA653A">
        <w:rPr>
          <w:rFonts w:ascii="Calibri" w:eastAsia="Times New Roman" w:hAnsi="Calibri" w:cs="Times New Roman"/>
          <w:b/>
          <w:bCs/>
          <w:color w:val="000000"/>
          <w:lang w:eastAsia="el-GR"/>
        </w:rPr>
        <w:t xml:space="preserve"> </w:t>
      </w:r>
      <w:r w:rsidR="00585B9B">
        <w:rPr>
          <w:rFonts w:ascii="Calibri" w:eastAsia="Times New Roman" w:hAnsi="Calibri" w:cs="Times New Roman"/>
          <w:b/>
          <w:bCs/>
          <w:color w:val="000000"/>
          <w:lang w:eastAsia="el-GR"/>
        </w:rPr>
        <w:t>ΕΚΜΕΤΑΛΛΕΥΣΗΣ</w:t>
      </w:r>
      <w:r w:rsidR="00585B9B" w:rsidRPr="00CD6575">
        <w:rPr>
          <w:rFonts w:ascii="Calibri" w:eastAsia="Times New Roman" w:hAnsi="Calibri" w:cs="Times New Roman"/>
          <w:b/>
          <w:bCs/>
          <w:color w:val="000000"/>
          <w:lang w:eastAsia="el-GR"/>
        </w:rPr>
        <w:t>.</w:t>
      </w:r>
    </w:p>
    <w:p w14:paraId="7CFECD6B" w14:textId="77777777" w:rsidR="008C6D90" w:rsidRPr="00FA653A" w:rsidRDefault="008C6D90" w:rsidP="00FA653A">
      <w:pPr>
        <w:spacing w:after="0" w:line="240" w:lineRule="auto"/>
        <w:rPr>
          <w:rFonts w:ascii="Calibri" w:eastAsia="Times New Roman" w:hAnsi="Calibri" w:cs="Times New Roman"/>
          <w:color w:val="000000"/>
          <w:lang w:eastAsia="el-GR"/>
        </w:rPr>
      </w:pPr>
    </w:p>
    <w:p w14:paraId="561B867E" w14:textId="77777777" w:rsidR="008C6D90" w:rsidRDefault="008C6D90" w:rsidP="00CD6575">
      <w:pPr>
        <w:spacing w:after="60"/>
        <w:rPr>
          <w:b/>
        </w:rPr>
      </w:pPr>
      <w:r w:rsidRPr="00CD6575">
        <w:rPr>
          <w:b/>
        </w:rPr>
        <w:t xml:space="preserve">Πίνακας 4.1. </w:t>
      </w:r>
      <w:proofErr w:type="spellStart"/>
      <w:r w:rsidRPr="00CD6575">
        <w:rPr>
          <w:b/>
        </w:rPr>
        <w:t>Αμελκτικές</w:t>
      </w:r>
      <w:proofErr w:type="spellEnd"/>
      <w:r w:rsidRPr="00CD6575">
        <w:rPr>
          <w:b/>
        </w:rPr>
        <w:t xml:space="preserve"> μηχανές αιγοπροβάτων</w:t>
      </w:r>
      <w:r w:rsidR="00C32CE3" w:rsidRPr="00CD6575">
        <w:rPr>
          <w:b/>
        </w:rPr>
        <w:t xml:space="preserve">. 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000"/>
        <w:gridCol w:w="1417"/>
        <w:gridCol w:w="1134"/>
        <w:gridCol w:w="2268"/>
        <w:gridCol w:w="2552"/>
      </w:tblGrid>
      <w:tr w:rsidR="0035012C" w:rsidRPr="00AF1A6F" w14:paraId="1B3E9B6F" w14:textId="77777777" w:rsidTr="00CC2A1F">
        <w:trPr>
          <w:trHeight w:val="315"/>
          <w:tblHeader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37D17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ΑΡΙΘΜΟΣ ΑΙΓΟΠΡΟΒΑΤΩΝ(**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2DC16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ΑΜΕΛΚΤΙΚΕΣ ΜΟΝΑΔΕΣ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1EDDE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ΘΕΣΕΙΣ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F2821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ΤΥΠΟΣ ΜΗΧΑΝΗΣ 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34299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ΕΠΙΛΕΞΙΜΟ ΕΜΒΑΔΟΝ(*)</w:t>
            </w:r>
          </w:p>
        </w:tc>
      </w:tr>
      <w:tr w:rsidR="0035012C" w:rsidRPr="00AF1A6F" w14:paraId="17FFAA00" w14:textId="77777777" w:rsidTr="00CC2A1F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DBF79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00</w:t>
            </w: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έως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7701C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48BE8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823CB" w14:textId="77777777" w:rsidR="0035012C" w:rsidRPr="00AF1A6F" w:rsidRDefault="0035012C" w:rsidP="00CC2A1F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Διαδοχικής Παγίδευσης</w:t>
            </w:r>
          </w:p>
          <w:p w14:paraId="2D61D46D" w14:textId="77777777" w:rsidR="0035012C" w:rsidRPr="00AF1A6F" w:rsidRDefault="0035012C" w:rsidP="00CC2A1F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Παγίδα Παλινδρομική</w:t>
            </w:r>
          </w:p>
          <w:p w14:paraId="1D1F1D7C" w14:textId="77777777" w:rsidR="0035012C" w:rsidRPr="009F2AC3" w:rsidRDefault="0035012C" w:rsidP="00CC2A1F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Παγίδα Ταχείας Εξόδο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AF2C1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 + 15</w:t>
            </w:r>
          </w:p>
        </w:tc>
      </w:tr>
      <w:tr w:rsidR="0035012C" w:rsidRPr="00AF1A6F" w14:paraId="3F60A957" w14:textId="77777777" w:rsidTr="00CC2A1F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96F8E" w14:textId="77777777" w:rsidR="0035012C" w:rsidRPr="00AF1A6F" w:rsidRDefault="0035012C" w:rsidP="00CC2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98536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82E4E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516F7" w14:textId="77777777" w:rsidR="0035012C" w:rsidRPr="00AF1A6F" w:rsidRDefault="0035012C" w:rsidP="00CC2A1F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ED726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 + 15</w:t>
            </w:r>
          </w:p>
        </w:tc>
      </w:tr>
      <w:tr w:rsidR="0035012C" w:rsidRPr="00AF1A6F" w14:paraId="4599B41F" w14:textId="77777777" w:rsidTr="00CC2A1F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4D54F4" w14:textId="77777777" w:rsidR="0035012C" w:rsidRPr="00AF1A6F" w:rsidRDefault="0035012C" w:rsidP="00CC2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1197E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BAC33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9E78F" w14:textId="77777777" w:rsidR="0035012C" w:rsidRPr="00AF1A6F" w:rsidRDefault="0035012C" w:rsidP="00CC2A1F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53A48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 + 15</w:t>
            </w:r>
          </w:p>
        </w:tc>
      </w:tr>
      <w:tr w:rsidR="0035012C" w:rsidRPr="00AF1A6F" w14:paraId="0672840D" w14:textId="77777777" w:rsidTr="00CC2A1F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FEC8B" w14:textId="77777777" w:rsidR="0035012C" w:rsidRPr="00AF1A6F" w:rsidRDefault="0035012C" w:rsidP="00CC2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25DD2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62C82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674BB" w14:textId="77777777" w:rsidR="0035012C" w:rsidRPr="00AF1A6F" w:rsidRDefault="0035012C" w:rsidP="00CC2A1F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90D5E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 + 20</w:t>
            </w:r>
          </w:p>
        </w:tc>
      </w:tr>
      <w:tr w:rsidR="0035012C" w:rsidRPr="00AF1A6F" w14:paraId="56CE0CCE" w14:textId="77777777" w:rsidTr="00CC2A1F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40A356" w14:textId="77777777" w:rsidR="0035012C" w:rsidRPr="00AF1A6F" w:rsidRDefault="0035012C" w:rsidP="00CC2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7186C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0BC94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F4F56" w14:textId="77777777" w:rsidR="0035012C" w:rsidRPr="00AF1A6F" w:rsidRDefault="0035012C" w:rsidP="00CC2A1F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35A5A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 + 20</w:t>
            </w:r>
          </w:p>
        </w:tc>
      </w:tr>
      <w:tr w:rsidR="0035012C" w:rsidRPr="00AF1A6F" w14:paraId="0FACF66F" w14:textId="77777777" w:rsidTr="00CC2A1F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CE1A12" w14:textId="77777777" w:rsidR="0035012C" w:rsidRPr="00AF1A6F" w:rsidRDefault="0035012C" w:rsidP="00CC2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AF936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749D6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8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85995" w14:textId="77777777" w:rsidR="0035012C" w:rsidRPr="00AF1A6F" w:rsidRDefault="0035012C" w:rsidP="00CC2A1F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15D81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 + 15</w:t>
            </w:r>
          </w:p>
        </w:tc>
      </w:tr>
      <w:tr w:rsidR="0035012C" w:rsidRPr="00AF1A6F" w14:paraId="063B2A11" w14:textId="77777777" w:rsidTr="00CC2A1F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6A842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 έως 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1E50F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D5EAC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5A761" w14:textId="77777777" w:rsidR="0035012C" w:rsidRPr="00AF1A6F" w:rsidRDefault="0035012C" w:rsidP="00CC2A1F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Διαδοχικής Παγίδευσης</w:t>
            </w:r>
          </w:p>
          <w:p w14:paraId="27F3053D" w14:textId="77777777" w:rsidR="0035012C" w:rsidRPr="00AF1A6F" w:rsidRDefault="0035012C" w:rsidP="00CC2A1F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Παγίδα Παλινδρομική</w:t>
            </w:r>
          </w:p>
          <w:p w14:paraId="311CB633" w14:textId="77777777" w:rsidR="0035012C" w:rsidRPr="009F2AC3" w:rsidRDefault="0035012C" w:rsidP="00CC2A1F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Παγίδα Ταχείας Εξόδο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68F7B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 + 15</w:t>
            </w:r>
          </w:p>
        </w:tc>
      </w:tr>
      <w:tr w:rsidR="0035012C" w:rsidRPr="00AF1A6F" w14:paraId="16B3D459" w14:textId="77777777" w:rsidTr="00CC2A1F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C9937C" w14:textId="77777777" w:rsidR="0035012C" w:rsidRPr="00AF1A6F" w:rsidRDefault="0035012C" w:rsidP="00CC2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BD690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315FA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ECC1F" w14:textId="77777777" w:rsidR="0035012C" w:rsidRPr="00AF1A6F" w:rsidRDefault="0035012C" w:rsidP="00CC2A1F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992DC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 + 20</w:t>
            </w:r>
          </w:p>
        </w:tc>
      </w:tr>
      <w:tr w:rsidR="0035012C" w:rsidRPr="00AF1A6F" w14:paraId="7D3A9EFE" w14:textId="77777777" w:rsidTr="00CC2A1F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E60652" w14:textId="77777777" w:rsidR="0035012C" w:rsidRPr="00AF1A6F" w:rsidRDefault="0035012C" w:rsidP="00CC2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D1CCF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6DA56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2E45F" w14:textId="77777777" w:rsidR="0035012C" w:rsidRPr="00AF1A6F" w:rsidRDefault="0035012C" w:rsidP="00CC2A1F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FBCCB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 + 20</w:t>
            </w:r>
          </w:p>
        </w:tc>
      </w:tr>
      <w:tr w:rsidR="0035012C" w:rsidRPr="00AF1A6F" w14:paraId="3DE652E9" w14:textId="77777777" w:rsidTr="00CC2A1F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28204" w14:textId="77777777" w:rsidR="0035012C" w:rsidRPr="00AF1A6F" w:rsidRDefault="0035012C" w:rsidP="00CC2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2A427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037B2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5851A" w14:textId="77777777" w:rsidR="0035012C" w:rsidRPr="00AF1A6F" w:rsidRDefault="0035012C" w:rsidP="00CC2A1F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FFD53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 + 15</w:t>
            </w:r>
          </w:p>
        </w:tc>
      </w:tr>
      <w:tr w:rsidR="0035012C" w:rsidRPr="00AF1A6F" w14:paraId="3FA067C2" w14:textId="77777777" w:rsidTr="00CC2A1F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0794ED" w14:textId="77777777" w:rsidR="0035012C" w:rsidRPr="00AF1A6F" w:rsidRDefault="0035012C" w:rsidP="00CC2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93198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08AD5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AD577" w14:textId="77777777" w:rsidR="0035012C" w:rsidRPr="00AF1A6F" w:rsidRDefault="0035012C" w:rsidP="00CC2A1F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BDFAA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 + 20</w:t>
            </w:r>
          </w:p>
        </w:tc>
      </w:tr>
      <w:tr w:rsidR="0035012C" w:rsidRPr="00AF1A6F" w14:paraId="7102AD3E" w14:textId="77777777" w:rsidTr="00CC2A1F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B94B1B" w14:textId="77777777" w:rsidR="0035012C" w:rsidRPr="00AF1A6F" w:rsidRDefault="0035012C" w:rsidP="00CC2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3052D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A7C4B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F2721" w14:textId="77777777" w:rsidR="0035012C" w:rsidRPr="00AF1A6F" w:rsidRDefault="0035012C" w:rsidP="00CC2A1F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D0DAD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 + 15</w:t>
            </w:r>
          </w:p>
        </w:tc>
      </w:tr>
      <w:tr w:rsidR="0035012C" w:rsidRPr="00AF1A6F" w14:paraId="734FC46B" w14:textId="77777777" w:rsidTr="00CC2A1F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D060F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1 έως 3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E1B89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2FF15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097D4" w14:textId="77777777" w:rsidR="0035012C" w:rsidRPr="00AF1A6F" w:rsidRDefault="0035012C" w:rsidP="00CC2A1F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Διαδοχικής Παγίδευσης</w:t>
            </w:r>
          </w:p>
          <w:p w14:paraId="48DD79A1" w14:textId="77777777" w:rsidR="0035012C" w:rsidRPr="00AF1A6F" w:rsidRDefault="0035012C" w:rsidP="00CC2A1F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Παγίδα Παλινδρομική</w:t>
            </w:r>
          </w:p>
          <w:p w14:paraId="738FF89E" w14:textId="77777777" w:rsidR="0035012C" w:rsidRPr="009F2AC3" w:rsidRDefault="0035012C" w:rsidP="00CC2A1F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Παγίδα Ταχείας Εξόδου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1AB26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 + 15</w:t>
            </w:r>
          </w:p>
        </w:tc>
      </w:tr>
      <w:tr w:rsidR="0035012C" w:rsidRPr="00AF1A6F" w14:paraId="7FE311C4" w14:textId="77777777" w:rsidTr="00CC2A1F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2F2133" w14:textId="77777777" w:rsidR="0035012C" w:rsidRPr="00AF1A6F" w:rsidRDefault="0035012C" w:rsidP="00CC2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983C2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08857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B236F" w14:textId="77777777" w:rsidR="0035012C" w:rsidRPr="00AF1A6F" w:rsidRDefault="0035012C" w:rsidP="00CC2A1F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B2B25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 + 20</w:t>
            </w:r>
          </w:p>
        </w:tc>
      </w:tr>
      <w:tr w:rsidR="0035012C" w:rsidRPr="00AF1A6F" w14:paraId="2A46919A" w14:textId="77777777" w:rsidTr="00CC2A1F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2D788D" w14:textId="77777777" w:rsidR="0035012C" w:rsidRPr="00AF1A6F" w:rsidRDefault="0035012C" w:rsidP="00CC2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685DF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AB53E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807D4" w14:textId="77777777" w:rsidR="0035012C" w:rsidRPr="00AF1A6F" w:rsidRDefault="0035012C" w:rsidP="00CC2A1F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136F8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 + 20</w:t>
            </w:r>
          </w:p>
        </w:tc>
      </w:tr>
      <w:tr w:rsidR="0035012C" w:rsidRPr="00AF1A6F" w14:paraId="7916B71D" w14:textId="77777777" w:rsidTr="00CC2A1F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C7BB0" w14:textId="77777777" w:rsidR="0035012C" w:rsidRPr="00AF1A6F" w:rsidRDefault="0035012C" w:rsidP="00CC2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1F85D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1D124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12541" w14:textId="77777777" w:rsidR="0035012C" w:rsidRPr="00AF1A6F" w:rsidRDefault="0035012C" w:rsidP="00CC2A1F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ED38D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 + 15</w:t>
            </w:r>
          </w:p>
        </w:tc>
      </w:tr>
      <w:tr w:rsidR="0035012C" w:rsidRPr="00AF1A6F" w14:paraId="78B9EEC7" w14:textId="77777777" w:rsidTr="00CC2A1F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7BCD24" w14:textId="77777777" w:rsidR="0035012C" w:rsidRPr="00AF1A6F" w:rsidRDefault="0035012C" w:rsidP="00CC2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9D6C9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1CED6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8BE36" w14:textId="77777777" w:rsidR="0035012C" w:rsidRPr="00AF1A6F" w:rsidRDefault="0035012C" w:rsidP="00CC2A1F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5E89F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 + 20</w:t>
            </w:r>
          </w:p>
        </w:tc>
      </w:tr>
      <w:tr w:rsidR="0035012C" w:rsidRPr="00AF1A6F" w14:paraId="015B6141" w14:textId="77777777" w:rsidTr="00CC2A1F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0A5264" w14:textId="77777777" w:rsidR="0035012C" w:rsidRPr="00AF1A6F" w:rsidRDefault="0035012C" w:rsidP="00CC2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770CF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FB506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0A2E4" w14:textId="77777777" w:rsidR="0035012C" w:rsidRPr="00AF1A6F" w:rsidRDefault="0035012C" w:rsidP="00CC2A1F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5B41D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 + 15</w:t>
            </w:r>
          </w:p>
        </w:tc>
      </w:tr>
      <w:tr w:rsidR="0035012C" w:rsidRPr="00AF1A6F" w14:paraId="7C48EEEF" w14:textId="77777777" w:rsidTr="00CC2A1F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EAE3E" w14:textId="77777777" w:rsidR="0035012C" w:rsidRPr="00AF1A6F" w:rsidRDefault="0035012C" w:rsidP="00CC2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F4545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130DC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C4060" w14:textId="77777777" w:rsidR="0035012C" w:rsidRPr="00AF1A6F" w:rsidRDefault="0035012C" w:rsidP="00CC2A1F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E79F0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 + 20</w:t>
            </w:r>
          </w:p>
        </w:tc>
      </w:tr>
      <w:tr w:rsidR="0035012C" w:rsidRPr="00AF1A6F" w14:paraId="36BFFD8A" w14:textId="77777777" w:rsidTr="00CC2A1F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345AE" w14:textId="77777777" w:rsidR="0035012C" w:rsidRPr="00AF1A6F" w:rsidRDefault="0035012C" w:rsidP="00CC2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4EB9E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FEA36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8DCFA" w14:textId="77777777" w:rsidR="0035012C" w:rsidRPr="00AF1A6F" w:rsidRDefault="0035012C" w:rsidP="00CC2A1F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247FA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 + 20</w:t>
            </w:r>
          </w:p>
        </w:tc>
      </w:tr>
      <w:tr w:rsidR="0035012C" w:rsidRPr="00AF1A6F" w14:paraId="50D907C0" w14:textId="77777777" w:rsidTr="00CC2A1F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E680D" w14:textId="77777777" w:rsidR="0035012C" w:rsidRPr="00AF1A6F" w:rsidRDefault="0035012C" w:rsidP="00CC2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AC184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EDC78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C9047" w14:textId="77777777" w:rsidR="0035012C" w:rsidRPr="00AF1A6F" w:rsidRDefault="0035012C" w:rsidP="00CC2A1F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7E5D6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 + 20</w:t>
            </w:r>
          </w:p>
        </w:tc>
      </w:tr>
      <w:tr w:rsidR="0035012C" w:rsidRPr="00AF1A6F" w14:paraId="652317BA" w14:textId="77777777" w:rsidTr="00CC2A1F">
        <w:trPr>
          <w:trHeight w:val="279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0B35C1" w14:textId="77777777" w:rsidR="0035012C" w:rsidRPr="00AF1A6F" w:rsidRDefault="0035012C" w:rsidP="00CC2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A0143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F1A23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AB6C4" w14:textId="77777777" w:rsidR="0035012C" w:rsidRPr="00AF1A6F" w:rsidRDefault="0035012C" w:rsidP="00CC2A1F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Περιστροφικ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22F08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 + 20</w:t>
            </w:r>
          </w:p>
        </w:tc>
      </w:tr>
      <w:tr w:rsidR="0035012C" w:rsidRPr="00AF1A6F" w14:paraId="316AFEC0" w14:textId="77777777" w:rsidTr="00CC2A1F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B3A89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301 έως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18CA2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D0E39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785CA" w14:textId="77777777" w:rsidR="0035012C" w:rsidRPr="00AF1A6F" w:rsidRDefault="0035012C" w:rsidP="00CC2A1F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Παγίδα Παλινδρομική</w:t>
            </w:r>
          </w:p>
          <w:p w14:paraId="44E44B22" w14:textId="77777777" w:rsidR="0035012C" w:rsidRPr="00CB06BC" w:rsidRDefault="0035012C" w:rsidP="00CC2A1F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Παγίδα Ταχείας Εξόδο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32C66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 + 15</w:t>
            </w:r>
          </w:p>
        </w:tc>
      </w:tr>
      <w:tr w:rsidR="0035012C" w:rsidRPr="00AF1A6F" w14:paraId="3DDC843D" w14:textId="77777777" w:rsidTr="00CC2A1F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BBE057" w14:textId="77777777" w:rsidR="0035012C" w:rsidRPr="00AF1A6F" w:rsidRDefault="0035012C" w:rsidP="00CC2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A6C94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45716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DC16E" w14:textId="77777777" w:rsidR="0035012C" w:rsidRPr="00AF1A6F" w:rsidRDefault="0035012C" w:rsidP="00CC2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27C05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 + 20</w:t>
            </w:r>
          </w:p>
        </w:tc>
      </w:tr>
      <w:tr w:rsidR="0035012C" w:rsidRPr="00AF1A6F" w14:paraId="7F18F0C3" w14:textId="77777777" w:rsidTr="00CC2A1F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C9E962" w14:textId="77777777" w:rsidR="0035012C" w:rsidRPr="00AF1A6F" w:rsidRDefault="0035012C" w:rsidP="00CC2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B2A8C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BFD73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6EE49" w14:textId="77777777" w:rsidR="0035012C" w:rsidRPr="00AF1A6F" w:rsidRDefault="0035012C" w:rsidP="00CC2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02143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 + 15</w:t>
            </w:r>
          </w:p>
        </w:tc>
      </w:tr>
      <w:tr w:rsidR="0035012C" w:rsidRPr="00AF1A6F" w14:paraId="70CCEEB2" w14:textId="77777777" w:rsidTr="00CC2A1F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9587B" w14:textId="77777777" w:rsidR="0035012C" w:rsidRPr="00AF1A6F" w:rsidRDefault="0035012C" w:rsidP="00CC2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45965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67B7E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C57BB" w14:textId="77777777" w:rsidR="0035012C" w:rsidRPr="00AF1A6F" w:rsidRDefault="0035012C" w:rsidP="00CC2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E7B4C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 + 20</w:t>
            </w:r>
          </w:p>
        </w:tc>
      </w:tr>
      <w:tr w:rsidR="0035012C" w:rsidRPr="00AF1A6F" w14:paraId="00365D63" w14:textId="77777777" w:rsidTr="00CC2A1F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E0593" w14:textId="77777777" w:rsidR="0035012C" w:rsidRPr="00AF1A6F" w:rsidRDefault="0035012C" w:rsidP="00CC2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882E3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217EE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CE61F" w14:textId="77777777" w:rsidR="0035012C" w:rsidRPr="00AF1A6F" w:rsidRDefault="0035012C" w:rsidP="00CC2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4F2E1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 + 20</w:t>
            </w:r>
          </w:p>
        </w:tc>
      </w:tr>
      <w:tr w:rsidR="0035012C" w:rsidRPr="00AF1A6F" w14:paraId="78ADF86B" w14:textId="77777777" w:rsidTr="00CC2A1F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A94E0F" w14:textId="77777777" w:rsidR="0035012C" w:rsidRPr="00AF1A6F" w:rsidRDefault="0035012C" w:rsidP="00CC2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4624A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B9058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D432E" w14:textId="77777777" w:rsidR="0035012C" w:rsidRPr="00AF1A6F" w:rsidRDefault="0035012C" w:rsidP="00CC2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712EE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 + 20</w:t>
            </w:r>
          </w:p>
        </w:tc>
      </w:tr>
      <w:tr w:rsidR="0035012C" w:rsidRPr="00AF1A6F" w14:paraId="3095532F" w14:textId="77777777" w:rsidTr="00CC2A1F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201768" w14:textId="77777777" w:rsidR="0035012C" w:rsidRPr="00AF1A6F" w:rsidRDefault="0035012C" w:rsidP="00CC2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ED867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0EFA3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622BF" w14:textId="77777777" w:rsidR="0035012C" w:rsidRPr="00AF1A6F" w:rsidRDefault="0035012C" w:rsidP="00CC2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FCDC2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 + 20</w:t>
            </w:r>
          </w:p>
        </w:tc>
      </w:tr>
      <w:tr w:rsidR="0035012C" w:rsidRPr="00AF1A6F" w14:paraId="257F67FB" w14:textId="77777777" w:rsidTr="00CC2A1F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A50564" w14:textId="77777777" w:rsidR="0035012C" w:rsidRPr="00AF1A6F" w:rsidRDefault="0035012C" w:rsidP="00CC2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CCCEF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EAD30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6E567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Περιστροφικ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B6786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 + 20</w:t>
            </w:r>
          </w:p>
        </w:tc>
      </w:tr>
      <w:tr w:rsidR="0035012C" w:rsidRPr="00AF1A6F" w14:paraId="16BCB40C" w14:textId="77777777" w:rsidTr="00CC2A1F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C4DC08" w14:textId="77777777" w:rsidR="0035012C" w:rsidRPr="00AF1A6F" w:rsidRDefault="0035012C" w:rsidP="00CC2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9DC32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15A56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B3457E" w14:textId="77777777" w:rsidR="0035012C" w:rsidRPr="00AF1A6F" w:rsidRDefault="0035012C" w:rsidP="00CC2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DF213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 + 20</w:t>
            </w:r>
          </w:p>
        </w:tc>
      </w:tr>
      <w:tr w:rsidR="0035012C" w:rsidRPr="00AF1A6F" w14:paraId="68D2BE13" w14:textId="77777777" w:rsidTr="00CC2A1F">
        <w:trPr>
          <w:trHeight w:val="31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3EE79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1 έως 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0880E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02A5F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65B92" w14:textId="77777777" w:rsidR="0035012C" w:rsidRPr="00AF1A6F" w:rsidRDefault="0035012C" w:rsidP="00CC2A1F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Παγίδα Παλινδρομική</w:t>
            </w:r>
          </w:p>
          <w:p w14:paraId="2873E0CF" w14:textId="77777777" w:rsidR="0035012C" w:rsidRPr="00CB06BC" w:rsidRDefault="0035012C" w:rsidP="00CC2A1F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Παγίδα Ταχείας Εξόδο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426D7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 + 15</w:t>
            </w:r>
          </w:p>
        </w:tc>
      </w:tr>
      <w:tr w:rsidR="0035012C" w:rsidRPr="00AF1A6F" w14:paraId="097602D2" w14:textId="77777777" w:rsidTr="00CC2A1F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D2D30A" w14:textId="77777777" w:rsidR="0035012C" w:rsidRPr="00AF1A6F" w:rsidRDefault="0035012C" w:rsidP="00CC2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720C3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0DC0A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64791" w14:textId="77777777" w:rsidR="0035012C" w:rsidRPr="00AF1A6F" w:rsidRDefault="0035012C" w:rsidP="00CC2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48101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 + 20</w:t>
            </w:r>
          </w:p>
        </w:tc>
      </w:tr>
      <w:tr w:rsidR="0035012C" w:rsidRPr="00AF1A6F" w14:paraId="5B2AF2C4" w14:textId="77777777" w:rsidTr="00CC2A1F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56E4B8" w14:textId="77777777" w:rsidR="0035012C" w:rsidRPr="00AF1A6F" w:rsidRDefault="0035012C" w:rsidP="00CC2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123B0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2DD4C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07596" w14:textId="77777777" w:rsidR="0035012C" w:rsidRPr="00AF1A6F" w:rsidRDefault="0035012C" w:rsidP="00CC2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BF88C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 + 20</w:t>
            </w:r>
          </w:p>
        </w:tc>
      </w:tr>
      <w:tr w:rsidR="0035012C" w:rsidRPr="00AF1A6F" w14:paraId="01E5623E" w14:textId="77777777" w:rsidTr="00CC2A1F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B0363A" w14:textId="77777777" w:rsidR="0035012C" w:rsidRPr="00AF1A6F" w:rsidRDefault="0035012C" w:rsidP="00CC2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D0D90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E1386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FB6BA" w14:textId="77777777" w:rsidR="0035012C" w:rsidRPr="00AF1A6F" w:rsidRDefault="0035012C" w:rsidP="00CC2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1B625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 + 20</w:t>
            </w:r>
          </w:p>
        </w:tc>
      </w:tr>
      <w:tr w:rsidR="0035012C" w:rsidRPr="00AF1A6F" w14:paraId="58148469" w14:textId="77777777" w:rsidTr="00CC2A1F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F68BDC" w14:textId="77777777" w:rsidR="0035012C" w:rsidRPr="00AF1A6F" w:rsidRDefault="0035012C" w:rsidP="00CC2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05EA0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AF998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5EB0C" w14:textId="77777777" w:rsidR="0035012C" w:rsidRPr="00AF1A6F" w:rsidRDefault="0035012C" w:rsidP="00CC2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7195B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 + 20</w:t>
            </w:r>
          </w:p>
        </w:tc>
      </w:tr>
      <w:tr w:rsidR="0035012C" w:rsidRPr="00AF1A6F" w14:paraId="06470BE8" w14:textId="77777777" w:rsidTr="00CC2A1F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288D82" w14:textId="77777777" w:rsidR="0035012C" w:rsidRPr="00AF1A6F" w:rsidRDefault="0035012C" w:rsidP="00CC2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97423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96098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B870D" w14:textId="77777777" w:rsidR="0035012C" w:rsidRPr="00AF1A6F" w:rsidRDefault="0035012C" w:rsidP="00CC2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8E3C7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 + 20</w:t>
            </w:r>
          </w:p>
        </w:tc>
      </w:tr>
      <w:tr w:rsidR="0035012C" w:rsidRPr="00AF1A6F" w14:paraId="6626B6F6" w14:textId="77777777" w:rsidTr="00CC2A1F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A0891D" w14:textId="77777777" w:rsidR="0035012C" w:rsidRPr="00AF1A6F" w:rsidRDefault="0035012C" w:rsidP="00CC2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90277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05C7C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268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8BEEF" w14:textId="77777777" w:rsidR="0035012C" w:rsidRPr="00AF1A6F" w:rsidRDefault="0035012C" w:rsidP="00CC2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1D860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 + 20</w:t>
            </w:r>
          </w:p>
        </w:tc>
      </w:tr>
      <w:tr w:rsidR="0035012C" w:rsidRPr="00AF1A6F" w14:paraId="2D867CCA" w14:textId="77777777" w:rsidTr="00CC2A1F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45DE45" w14:textId="77777777" w:rsidR="0035012C" w:rsidRPr="00AF1A6F" w:rsidRDefault="0035012C" w:rsidP="00CC2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CF446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42154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F961D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Περιστροφικ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EC775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 + 20</w:t>
            </w:r>
          </w:p>
        </w:tc>
      </w:tr>
      <w:tr w:rsidR="0035012C" w:rsidRPr="00AF1A6F" w14:paraId="2D0311C1" w14:textId="77777777" w:rsidTr="00CC2A1F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6E2E72" w14:textId="77777777" w:rsidR="0035012C" w:rsidRPr="00AF1A6F" w:rsidRDefault="0035012C" w:rsidP="00CC2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895D1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85AEE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5146F" w14:textId="77777777" w:rsidR="0035012C" w:rsidRPr="00AF1A6F" w:rsidRDefault="0035012C" w:rsidP="00CC2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DB419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 + 20</w:t>
            </w:r>
          </w:p>
        </w:tc>
      </w:tr>
      <w:tr w:rsidR="0035012C" w:rsidRPr="00AF1A6F" w14:paraId="7A4EFA29" w14:textId="77777777" w:rsidTr="00CC2A1F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CCD774" w14:textId="77777777" w:rsidR="0035012C" w:rsidRPr="00AF1A6F" w:rsidRDefault="0035012C" w:rsidP="00CC2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25BC6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7A495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B1A019" w14:textId="77777777" w:rsidR="0035012C" w:rsidRPr="00AF1A6F" w:rsidRDefault="0035012C" w:rsidP="00CC2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7D339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 + 20</w:t>
            </w:r>
          </w:p>
        </w:tc>
      </w:tr>
      <w:tr w:rsidR="0035012C" w:rsidRPr="00AF1A6F" w14:paraId="0394239F" w14:textId="77777777" w:rsidTr="00CC2A1F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FE989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1 έως 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F0350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EE60A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BB62A" w14:textId="77777777" w:rsidR="0035012C" w:rsidRPr="00AF1A6F" w:rsidRDefault="0035012C" w:rsidP="00CC2A1F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Παγίδα Παλινδρομική</w:t>
            </w:r>
          </w:p>
          <w:p w14:paraId="741873B9" w14:textId="77777777" w:rsidR="0035012C" w:rsidRPr="00CB06BC" w:rsidRDefault="0035012C" w:rsidP="00CC2A1F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Παγίδα Ταχείας Εξόδο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C73D2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 + 20</w:t>
            </w:r>
          </w:p>
        </w:tc>
      </w:tr>
      <w:tr w:rsidR="0035012C" w:rsidRPr="00AF1A6F" w14:paraId="03326219" w14:textId="77777777" w:rsidTr="00CC2A1F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27468D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A8D7A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25DA2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EE14D" w14:textId="77777777" w:rsidR="0035012C" w:rsidRPr="00AF1A6F" w:rsidRDefault="0035012C" w:rsidP="00CC2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60B74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 + 20</w:t>
            </w:r>
          </w:p>
        </w:tc>
      </w:tr>
      <w:tr w:rsidR="0035012C" w:rsidRPr="00AF1A6F" w14:paraId="2947FC8B" w14:textId="77777777" w:rsidTr="00CC2A1F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9FD6C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BF5C0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F853E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761BB" w14:textId="77777777" w:rsidR="0035012C" w:rsidRPr="00AF1A6F" w:rsidRDefault="0035012C" w:rsidP="00CC2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D2457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96 + 20 </w:t>
            </w:r>
          </w:p>
        </w:tc>
      </w:tr>
      <w:tr w:rsidR="0035012C" w:rsidRPr="00AF1A6F" w14:paraId="0D0A1FCB" w14:textId="77777777" w:rsidTr="00CC2A1F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0195E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9FFD2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7D881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268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9B610" w14:textId="77777777" w:rsidR="0035012C" w:rsidRPr="00AF1A6F" w:rsidRDefault="0035012C" w:rsidP="00CC2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A5E8D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 + 20</w:t>
            </w:r>
          </w:p>
        </w:tc>
      </w:tr>
      <w:tr w:rsidR="0035012C" w:rsidRPr="00AF1A6F" w14:paraId="6D9C802E" w14:textId="77777777" w:rsidTr="00CC2A1F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7256AF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44A4C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30D77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86F7E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Περιστροφικ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9DF69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 + 20</w:t>
            </w:r>
          </w:p>
        </w:tc>
      </w:tr>
      <w:tr w:rsidR="0035012C" w:rsidRPr="00AF1A6F" w14:paraId="26B2D0C1" w14:textId="77777777" w:rsidTr="00CC2A1F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EE5807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3CCFF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C4546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8A8B56" w14:textId="77777777" w:rsidR="0035012C" w:rsidRPr="00AF1A6F" w:rsidRDefault="0035012C" w:rsidP="00CC2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0344A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 + 20</w:t>
            </w:r>
          </w:p>
        </w:tc>
      </w:tr>
      <w:tr w:rsidR="0035012C" w:rsidRPr="00AF1A6F" w14:paraId="34F15620" w14:textId="77777777" w:rsidTr="00CC2A1F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F35BC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D3AEC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A5078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3DD22E" w14:textId="77777777" w:rsidR="0035012C" w:rsidRPr="00AF1A6F" w:rsidRDefault="0035012C" w:rsidP="00CC2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4E63C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 + 20</w:t>
            </w:r>
          </w:p>
        </w:tc>
      </w:tr>
    </w:tbl>
    <w:p w14:paraId="2981EAA9" w14:textId="2D4C87EC" w:rsidR="0035012C" w:rsidRDefault="0035012C"/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000"/>
        <w:gridCol w:w="1417"/>
        <w:gridCol w:w="1134"/>
        <w:gridCol w:w="2268"/>
        <w:gridCol w:w="2552"/>
      </w:tblGrid>
      <w:tr w:rsidR="0035012C" w:rsidRPr="00AF1A6F" w14:paraId="4DCB3F27" w14:textId="77777777" w:rsidTr="00CC2A1F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4117C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1 έως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FB5D0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EB876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78726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Παγίδα Παλινδρομική</w:t>
            </w:r>
          </w:p>
          <w:p w14:paraId="14286F16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Παγίδα Ταχείας Εξόδο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A4DE5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96 + 20 </w:t>
            </w:r>
          </w:p>
        </w:tc>
      </w:tr>
      <w:tr w:rsidR="0035012C" w:rsidRPr="00AF1A6F" w14:paraId="3DD607D9" w14:textId="77777777" w:rsidTr="00CC2A1F">
        <w:trPr>
          <w:trHeight w:val="312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42A9D7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A5B72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3030D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268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8CD03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DA3E8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 + 20</w:t>
            </w:r>
          </w:p>
        </w:tc>
      </w:tr>
      <w:tr w:rsidR="0035012C" w:rsidRPr="00AF1A6F" w14:paraId="4C227A9A" w14:textId="77777777" w:rsidTr="00CC2A1F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F7E061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7CD30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7B67A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052E4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Περιστροφικ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8D64F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 + 20</w:t>
            </w:r>
          </w:p>
        </w:tc>
      </w:tr>
      <w:tr w:rsidR="0035012C" w:rsidRPr="00AF1A6F" w14:paraId="62BECC97" w14:textId="77777777" w:rsidTr="00CC2A1F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C640FB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7D1A0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1A4F0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5185C5" w14:textId="77777777" w:rsidR="0035012C" w:rsidRPr="00AF1A6F" w:rsidRDefault="0035012C" w:rsidP="00CC2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5B6B3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 + 20</w:t>
            </w:r>
          </w:p>
        </w:tc>
      </w:tr>
      <w:tr w:rsidR="0035012C" w:rsidRPr="00AF1A6F" w14:paraId="317C7B7B" w14:textId="77777777" w:rsidTr="00CC2A1F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BB9558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D3EAA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9D69A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EA996E" w14:textId="77777777" w:rsidR="0035012C" w:rsidRPr="00AF1A6F" w:rsidRDefault="0035012C" w:rsidP="00CC2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CCF61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 + 20</w:t>
            </w:r>
          </w:p>
        </w:tc>
      </w:tr>
      <w:tr w:rsidR="0035012C" w:rsidRPr="00AF1A6F" w14:paraId="02BBDD59" w14:textId="77777777" w:rsidTr="00CC2A1F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9DCDA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1 έως 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A4F65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49203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23909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Παγίδα Παλινδρομική</w:t>
            </w:r>
          </w:p>
          <w:p w14:paraId="5BB2CDBC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Παγίδα Ταχείας Εξόδο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B795D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 + 20</w:t>
            </w:r>
          </w:p>
        </w:tc>
      </w:tr>
      <w:tr w:rsidR="0035012C" w:rsidRPr="00AF1A6F" w14:paraId="639D268E" w14:textId="77777777" w:rsidTr="00CC2A1F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275CD8" w14:textId="77777777" w:rsidR="0035012C" w:rsidRPr="00AF1A6F" w:rsidRDefault="0035012C" w:rsidP="00CC2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1CF8C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3E8D3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4</w:t>
            </w: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7E4FC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85477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 + 20</w:t>
            </w:r>
          </w:p>
        </w:tc>
      </w:tr>
      <w:tr w:rsidR="0035012C" w:rsidRPr="00AF1A6F" w14:paraId="357C4B49" w14:textId="77777777" w:rsidTr="00CC2A1F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DD00D0" w14:textId="77777777" w:rsidR="0035012C" w:rsidRPr="00AF1A6F" w:rsidRDefault="0035012C" w:rsidP="00CC2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4DC45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2F917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ABFC4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Περιστροφικ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BCF4C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 + 20</w:t>
            </w:r>
          </w:p>
        </w:tc>
      </w:tr>
      <w:tr w:rsidR="0035012C" w:rsidRPr="00AF1A6F" w14:paraId="1B2E7712" w14:textId="77777777" w:rsidTr="00CC2A1F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60FD97" w14:textId="77777777" w:rsidR="0035012C" w:rsidRPr="00AF1A6F" w:rsidRDefault="0035012C" w:rsidP="00CC2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D9466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2E159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6BFA70" w14:textId="77777777" w:rsidR="0035012C" w:rsidRPr="00AF1A6F" w:rsidRDefault="0035012C" w:rsidP="00CC2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34BC5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 + 20</w:t>
            </w:r>
          </w:p>
        </w:tc>
      </w:tr>
      <w:tr w:rsidR="0035012C" w:rsidRPr="00AF1A6F" w14:paraId="7694AF0D" w14:textId="77777777" w:rsidTr="00CC2A1F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9AB159" w14:textId="77777777" w:rsidR="0035012C" w:rsidRPr="00AF1A6F" w:rsidRDefault="0035012C" w:rsidP="00CC2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28BEF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F192D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45CCE2" w14:textId="77777777" w:rsidR="0035012C" w:rsidRPr="00AF1A6F" w:rsidRDefault="0035012C" w:rsidP="00CC2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1C58E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 + 20</w:t>
            </w:r>
          </w:p>
        </w:tc>
      </w:tr>
      <w:tr w:rsidR="0035012C" w:rsidRPr="00AF1A6F" w14:paraId="395750B7" w14:textId="77777777" w:rsidTr="00CC2A1F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C7717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Άνω των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18074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9A679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8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462F9" w14:textId="77777777" w:rsidR="0035012C" w:rsidRPr="00AF1A6F" w:rsidRDefault="0035012C" w:rsidP="00CC2A1F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Παγίδα Παλινδρομική</w:t>
            </w:r>
          </w:p>
          <w:p w14:paraId="1475BD55" w14:textId="77777777" w:rsidR="0035012C" w:rsidRPr="00CB06BC" w:rsidRDefault="0035012C" w:rsidP="00CC2A1F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Παγίδα Ταχείας Εξόδο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D1550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 + 20</w:t>
            </w:r>
          </w:p>
        </w:tc>
      </w:tr>
      <w:tr w:rsidR="0035012C" w:rsidRPr="00AF1A6F" w14:paraId="4267DD06" w14:textId="77777777" w:rsidTr="00CC2A1F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C04E3A" w14:textId="77777777" w:rsidR="0035012C" w:rsidRPr="00AF1A6F" w:rsidRDefault="0035012C" w:rsidP="00CC2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5E76E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C3111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4</w:t>
            </w: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3254E" w14:textId="77777777" w:rsidR="0035012C" w:rsidRPr="00AF1A6F" w:rsidRDefault="0035012C" w:rsidP="00CC2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AE9CA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 + 20</w:t>
            </w:r>
          </w:p>
        </w:tc>
      </w:tr>
      <w:tr w:rsidR="0035012C" w:rsidRPr="00AF1A6F" w14:paraId="09A17AC1" w14:textId="77777777" w:rsidTr="00CC2A1F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705B9" w14:textId="77777777" w:rsidR="0035012C" w:rsidRPr="00AF1A6F" w:rsidRDefault="0035012C" w:rsidP="00CC2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35C2E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41F9C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2</w:t>
            </w: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D87C7" w14:textId="77777777" w:rsidR="0035012C" w:rsidRPr="00AF1A6F" w:rsidRDefault="0035012C" w:rsidP="00CC2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EAA8C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 + 20</w:t>
            </w:r>
          </w:p>
        </w:tc>
      </w:tr>
      <w:tr w:rsidR="0035012C" w:rsidRPr="00AF1A6F" w14:paraId="6F15A000" w14:textId="77777777" w:rsidTr="00CC2A1F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EF2F1" w14:textId="77777777" w:rsidR="0035012C" w:rsidRPr="00AF1A6F" w:rsidRDefault="0035012C" w:rsidP="00CC2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ABD32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92978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88F46" w14:textId="77777777" w:rsidR="0035012C" w:rsidRPr="00AF1A6F" w:rsidRDefault="0035012C" w:rsidP="00CC2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D507D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0 + 30</w:t>
            </w:r>
          </w:p>
        </w:tc>
      </w:tr>
      <w:tr w:rsidR="0035012C" w:rsidRPr="00AF1A6F" w14:paraId="2A54749E" w14:textId="77777777" w:rsidTr="00CC2A1F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A822FA" w14:textId="77777777" w:rsidR="0035012C" w:rsidRPr="00AF1A6F" w:rsidRDefault="0035012C" w:rsidP="00CC2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297C6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587A8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6</w:t>
            </w: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21444" w14:textId="77777777" w:rsidR="0035012C" w:rsidRPr="00AF1A6F" w:rsidRDefault="0035012C" w:rsidP="00CC2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0658B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 + 30</w:t>
            </w:r>
          </w:p>
        </w:tc>
      </w:tr>
      <w:tr w:rsidR="0035012C" w:rsidRPr="009F2AC3" w14:paraId="79ABDBCE" w14:textId="77777777" w:rsidTr="00CC2A1F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0A9330" w14:textId="77777777" w:rsidR="0035012C" w:rsidRPr="00AF1A6F" w:rsidRDefault="0035012C" w:rsidP="00CC2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D5E5A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941DD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0AAB5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Περιστροφικ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1B00D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 + 20</w:t>
            </w:r>
          </w:p>
        </w:tc>
      </w:tr>
      <w:tr w:rsidR="0035012C" w:rsidRPr="00AF1A6F" w14:paraId="510E29F5" w14:textId="77777777" w:rsidTr="00CC2A1F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1C5C0E" w14:textId="77777777" w:rsidR="0035012C" w:rsidRPr="00AF1A6F" w:rsidRDefault="0035012C" w:rsidP="00CC2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4666B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9EED6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AC6B06" w14:textId="77777777" w:rsidR="0035012C" w:rsidRPr="00AF1A6F" w:rsidRDefault="0035012C" w:rsidP="00CC2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29295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 + 20</w:t>
            </w:r>
          </w:p>
        </w:tc>
      </w:tr>
      <w:tr w:rsidR="0035012C" w:rsidRPr="00AF1A6F" w14:paraId="6F5FA294" w14:textId="77777777" w:rsidTr="00CC2A1F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6C6EF4" w14:textId="77777777" w:rsidR="0035012C" w:rsidRPr="00AF1A6F" w:rsidRDefault="0035012C" w:rsidP="00CC2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93D0B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77D86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2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F7762A" w14:textId="77777777" w:rsidR="0035012C" w:rsidRPr="00AF1A6F" w:rsidRDefault="0035012C" w:rsidP="00CC2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D0617" w14:textId="77777777" w:rsidR="0035012C" w:rsidRPr="00AF1A6F" w:rsidRDefault="0035012C" w:rsidP="00CC2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0 + 30</w:t>
            </w:r>
          </w:p>
        </w:tc>
      </w:tr>
      <w:tr w:rsidR="0035012C" w:rsidRPr="00AF1A6F" w14:paraId="18971B05" w14:textId="77777777" w:rsidTr="00CC2A1F">
        <w:trPr>
          <w:trHeight w:val="480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CFC47" w14:textId="77777777" w:rsidR="0035012C" w:rsidRPr="00AF1A6F" w:rsidRDefault="0035012C" w:rsidP="00CC2A1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(*) Εμβαδόν (σε τ.μ.): Ο πρώτος αριθμός αφορά το εμβαδόν του </w:t>
            </w:r>
            <w:proofErr w:type="spellStart"/>
            <w:r w:rsidRPr="00AF1A6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αμελκτηρίου</w:t>
            </w:r>
            <w:proofErr w:type="spellEnd"/>
            <w:r w:rsidRPr="00AF1A6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τ.μ. και ο δεύτερος αφορά το εμβαδόν χώρου αποθήκευσης γάλακτος (</w:t>
            </w:r>
            <w:proofErr w:type="spellStart"/>
            <w:r w:rsidRPr="00AF1A6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παγολεκάνης</w:t>
            </w:r>
            <w:proofErr w:type="spellEnd"/>
            <w:r w:rsidRPr="00AF1A6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). Το εμβαδόν του </w:t>
            </w:r>
            <w:proofErr w:type="spellStart"/>
            <w:r w:rsidRPr="00AF1A6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αμελκτηρίου</w:t>
            </w:r>
            <w:proofErr w:type="spellEnd"/>
            <w:r w:rsidRPr="00AF1A6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αφορά </w:t>
            </w:r>
            <w:proofErr w:type="spellStart"/>
            <w:r w:rsidRPr="00AF1A6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αμελκτικές</w:t>
            </w:r>
            <w:proofErr w:type="spellEnd"/>
            <w:r w:rsidRPr="00AF1A6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μηχανές που εγκαθίστανται σε κτίρια συμβατικής κατασκευής.</w:t>
            </w:r>
          </w:p>
        </w:tc>
      </w:tr>
      <w:tr w:rsidR="0035012C" w:rsidRPr="00AF1A6F" w14:paraId="5655AAE1" w14:textId="77777777" w:rsidTr="00CC2A1F">
        <w:trPr>
          <w:trHeight w:val="480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43F84" w14:textId="77777777" w:rsidR="0035012C" w:rsidRDefault="0035012C" w:rsidP="00CC2A1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1A6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**) Ως αριθμός αιγοπροβάτων ορίζεται ο αριθμός των ενήλικων θηλυκών αιγοπροβάτων που δηλώνεται ότι θα υπάρχουν στην ολοκλήρωση του επενδυτικού σχεδίου.</w:t>
            </w:r>
          </w:p>
          <w:p w14:paraId="7035ADB3" w14:textId="77777777" w:rsidR="0035012C" w:rsidRPr="00AF1A6F" w:rsidRDefault="0035012C" w:rsidP="00CC2A1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</w:tbl>
    <w:p w14:paraId="4D6ED36D" w14:textId="77777777" w:rsidR="002B58CE" w:rsidRDefault="002B58CE" w:rsidP="00CD6575">
      <w:pPr>
        <w:spacing w:after="60"/>
        <w:rPr>
          <w:b/>
        </w:rPr>
      </w:pPr>
    </w:p>
    <w:p w14:paraId="2FB1DEAE" w14:textId="77777777" w:rsidR="008C6D90" w:rsidRPr="00CD6575" w:rsidRDefault="002B58CE" w:rsidP="002B58CE">
      <w:pPr>
        <w:rPr>
          <w:b/>
        </w:rPr>
      </w:pPr>
      <w:r>
        <w:rPr>
          <w:b/>
        </w:rPr>
        <w:br w:type="page"/>
      </w:r>
      <w:r w:rsidR="008C6D90" w:rsidRPr="00CD6575">
        <w:rPr>
          <w:b/>
        </w:rPr>
        <w:lastRenderedPageBreak/>
        <w:t>Πίνακας 4.2. Συμπληρωματικά στοιχεία του Πίνακα 4.1  για τα νησιά εκτός Κρήτης και Εύβοιας</w:t>
      </w:r>
      <w:r w:rsidR="00C20E22" w:rsidRPr="00CD6575">
        <w:rPr>
          <w:b/>
        </w:rPr>
        <w:t xml:space="preserve"> </w:t>
      </w:r>
    </w:p>
    <w:tbl>
      <w:tblPr>
        <w:tblW w:w="14740" w:type="dxa"/>
        <w:tblInd w:w="93" w:type="dxa"/>
        <w:tblLook w:val="04A0" w:firstRow="1" w:lastRow="0" w:firstColumn="1" w:lastColumn="0" w:noHBand="0" w:noVBand="1"/>
      </w:tblPr>
      <w:tblGrid>
        <w:gridCol w:w="1716"/>
        <w:gridCol w:w="1184"/>
        <w:gridCol w:w="960"/>
        <w:gridCol w:w="2180"/>
        <w:gridCol w:w="1240"/>
        <w:gridCol w:w="1620"/>
        <w:gridCol w:w="1400"/>
        <w:gridCol w:w="960"/>
        <w:gridCol w:w="2180"/>
        <w:gridCol w:w="1300"/>
      </w:tblGrid>
      <w:tr w:rsidR="008C6D90" w:rsidRPr="00FA653A" w14:paraId="1AC69284" w14:textId="77777777" w:rsidTr="00CD6575">
        <w:trPr>
          <w:trHeight w:val="49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8A22" w14:textId="77777777" w:rsidR="008C6D90" w:rsidRPr="002B3627" w:rsidRDefault="008C6D90" w:rsidP="00B64A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l-GR"/>
              </w:rPr>
            </w:pPr>
            <w:r w:rsidRPr="002B3627">
              <w:rPr>
                <w:rFonts w:eastAsia="Times New Roman" w:cs="Times New Roman"/>
                <w:color w:val="000000"/>
                <w:sz w:val="18"/>
                <w:szCs w:val="18"/>
                <w:lang w:eastAsia="el-GR"/>
              </w:rPr>
              <w:t>ΑΡΙΘΜΟΣ ΑΙΓΟΠΡΟΒΑΤΩΝ</w:t>
            </w:r>
            <w:r w:rsidR="00585B9B">
              <w:rPr>
                <w:rFonts w:eastAsia="Times New Roman" w:cs="Times New Roman"/>
                <w:color w:val="000000"/>
                <w:sz w:val="18"/>
                <w:szCs w:val="18"/>
                <w:lang w:eastAsia="el-GR"/>
              </w:rPr>
              <w:t>(**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1AC9" w14:textId="77777777" w:rsidR="008C6D90" w:rsidRPr="002B3627" w:rsidRDefault="008C6D90" w:rsidP="007E5E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l-GR"/>
              </w:rPr>
            </w:pPr>
            <w:r w:rsidRPr="002B3627">
              <w:rPr>
                <w:rFonts w:eastAsia="Times New Roman" w:cs="Times New Roman"/>
                <w:color w:val="000000"/>
                <w:sz w:val="18"/>
                <w:szCs w:val="18"/>
                <w:lang w:eastAsia="el-GR"/>
              </w:rPr>
              <w:t xml:space="preserve"> ΑΜΕΛΚΤΙΚΕΣ ΜΟΝΑΔΕΣ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6218" w14:textId="77777777" w:rsidR="008C6D90" w:rsidRPr="002B3627" w:rsidRDefault="008C6D90" w:rsidP="007E5E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l-GR"/>
              </w:rPr>
            </w:pPr>
            <w:r w:rsidRPr="002B3627">
              <w:rPr>
                <w:rFonts w:eastAsia="Times New Roman" w:cs="Times New Roman"/>
                <w:color w:val="000000"/>
                <w:sz w:val="18"/>
                <w:szCs w:val="18"/>
                <w:lang w:eastAsia="el-GR"/>
              </w:rPr>
              <w:t>ΘΕΣΕΙΣ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FAB9" w14:textId="77777777" w:rsidR="008C6D90" w:rsidRPr="002B3627" w:rsidRDefault="008C6D90" w:rsidP="007E5E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l-GR"/>
              </w:rPr>
            </w:pPr>
            <w:r w:rsidRPr="002B3627">
              <w:rPr>
                <w:rFonts w:eastAsia="Times New Roman" w:cs="Times New Roman"/>
                <w:color w:val="000000"/>
                <w:sz w:val="18"/>
                <w:szCs w:val="18"/>
                <w:lang w:eastAsia="el-GR"/>
              </w:rPr>
              <w:t xml:space="preserve">ΤΥΠΟΣ ΜΗΧΑΝΗΣ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A7A66" w14:textId="77777777" w:rsidR="008C6D90" w:rsidRPr="002B3627" w:rsidRDefault="008C6D90" w:rsidP="007E5E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l-GR"/>
              </w:rPr>
            </w:pPr>
            <w:r w:rsidRPr="002B3627">
              <w:rPr>
                <w:rFonts w:eastAsia="Times New Roman" w:cs="Times New Roman"/>
                <w:color w:val="000000"/>
                <w:sz w:val="18"/>
                <w:szCs w:val="18"/>
                <w:lang w:eastAsia="el-GR"/>
              </w:rPr>
              <w:t>ΕΠΙΛΕΞΙΜΟ ΕΜΒΑΔΟΝ(*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8A2C" w14:textId="77777777" w:rsidR="008C6D90" w:rsidRPr="002B3627" w:rsidRDefault="008C6D90" w:rsidP="007E5E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l-GR"/>
              </w:rPr>
            </w:pPr>
            <w:r w:rsidRPr="002B3627">
              <w:rPr>
                <w:rFonts w:eastAsia="Times New Roman" w:cs="Times New Roman"/>
                <w:color w:val="000000"/>
                <w:sz w:val="18"/>
                <w:szCs w:val="18"/>
                <w:lang w:eastAsia="el-GR"/>
              </w:rPr>
              <w:t>ΑΡΙΘΜΟΣ ΑΙΓΟΠΡΟΒΑΤΩΝ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A223" w14:textId="77777777" w:rsidR="008C6D90" w:rsidRPr="002B3627" w:rsidRDefault="008C6D90" w:rsidP="007E5E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l-GR"/>
              </w:rPr>
            </w:pPr>
            <w:r w:rsidRPr="002B3627">
              <w:rPr>
                <w:rFonts w:eastAsia="Times New Roman" w:cs="Times New Roman"/>
                <w:color w:val="000000"/>
                <w:sz w:val="18"/>
                <w:szCs w:val="18"/>
                <w:lang w:eastAsia="el-GR"/>
              </w:rPr>
              <w:t xml:space="preserve"> ΑΜΕΛΚΤΙΚΕΣ ΜΟΝΑΔΕΣ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DEA0" w14:textId="77777777" w:rsidR="008C6D90" w:rsidRPr="002B3627" w:rsidRDefault="008C6D90" w:rsidP="007E5E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l-GR"/>
              </w:rPr>
            </w:pPr>
            <w:r w:rsidRPr="002B3627">
              <w:rPr>
                <w:rFonts w:eastAsia="Times New Roman" w:cs="Times New Roman"/>
                <w:color w:val="000000"/>
                <w:sz w:val="18"/>
                <w:szCs w:val="18"/>
                <w:lang w:eastAsia="el-GR"/>
              </w:rPr>
              <w:t>ΘΕΣΕΙΣ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65A8" w14:textId="77777777" w:rsidR="008C6D90" w:rsidRPr="002B3627" w:rsidRDefault="008C6D90" w:rsidP="007E5E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l-GR"/>
              </w:rPr>
            </w:pPr>
            <w:r w:rsidRPr="002B3627">
              <w:rPr>
                <w:rFonts w:eastAsia="Times New Roman" w:cs="Times New Roman"/>
                <w:color w:val="000000"/>
                <w:sz w:val="18"/>
                <w:szCs w:val="18"/>
                <w:lang w:eastAsia="el-GR"/>
              </w:rPr>
              <w:t xml:space="preserve">ΤΥΠΟΣ ΜΗΧΑΝΗΣ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CD72" w14:textId="77777777" w:rsidR="008C6D90" w:rsidRPr="002B3627" w:rsidRDefault="008C6D90" w:rsidP="007E5E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l-GR"/>
              </w:rPr>
            </w:pPr>
            <w:r w:rsidRPr="002B3627">
              <w:rPr>
                <w:rFonts w:eastAsia="Times New Roman" w:cs="Times New Roman"/>
                <w:color w:val="000000"/>
                <w:sz w:val="18"/>
                <w:szCs w:val="18"/>
                <w:lang w:eastAsia="el-GR"/>
              </w:rPr>
              <w:t>ΕΠΙΛΕΞΙΜΟ ΕΜΒΑΔΟΝ(*)</w:t>
            </w:r>
          </w:p>
        </w:tc>
      </w:tr>
      <w:tr w:rsidR="00CD6575" w:rsidRPr="00135051" w14:paraId="53EA27B1" w14:textId="77777777" w:rsidTr="00CD6575">
        <w:trPr>
          <w:trHeight w:val="300"/>
        </w:trPr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8E6B" w14:textId="77777777" w:rsidR="00FA653A" w:rsidRPr="00135051" w:rsidRDefault="00FA653A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501 έως 600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8F1D" w14:textId="77777777" w:rsidR="00FA653A" w:rsidRPr="00135051" w:rsidRDefault="00FA653A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1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2920" w14:textId="77777777" w:rsidR="00FA653A" w:rsidRPr="00135051" w:rsidRDefault="00FA653A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18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5F15" w14:textId="77777777" w:rsidR="00FA653A" w:rsidRPr="00135051" w:rsidRDefault="00FA653A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Κυκλική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473C8" w14:textId="77777777" w:rsidR="00FA653A" w:rsidRPr="00135051" w:rsidRDefault="00FA653A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36 + 20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A09D" w14:textId="77777777" w:rsidR="00FA653A" w:rsidRPr="00135051" w:rsidRDefault="00FA653A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Άνω των 801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8286" w14:textId="77777777" w:rsidR="00FA653A" w:rsidRPr="00135051" w:rsidRDefault="00FA653A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1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2034" w14:textId="77777777" w:rsidR="00FA653A" w:rsidRPr="00135051" w:rsidRDefault="00FA653A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18</w:t>
            </w:r>
          </w:p>
        </w:tc>
        <w:tc>
          <w:tcPr>
            <w:tcW w:w="2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3658" w14:textId="77777777" w:rsidR="00FA653A" w:rsidRPr="00135051" w:rsidRDefault="00FA653A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Κυκλική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DA471" w14:textId="77777777" w:rsidR="00FA653A" w:rsidRPr="00135051" w:rsidRDefault="00FA653A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36 + 20</w:t>
            </w:r>
          </w:p>
        </w:tc>
      </w:tr>
      <w:tr w:rsidR="00CD6575" w:rsidRPr="00135051" w14:paraId="759AB3AE" w14:textId="77777777" w:rsidTr="00CD6575">
        <w:trPr>
          <w:trHeight w:val="300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018452" w14:textId="77777777" w:rsidR="00FA653A" w:rsidRPr="00135051" w:rsidRDefault="00FA653A" w:rsidP="00FA653A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2185" w14:textId="77777777" w:rsidR="00FA653A" w:rsidRPr="00135051" w:rsidRDefault="00FA653A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BC17" w14:textId="77777777" w:rsidR="00FA653A" w:rsidRPr="00135051" w:rsidRDefault="00FA653A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24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90D9" w14:textId="77777777" w:rsidR="0035012C" w:rsidRDefault="0035012C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AF1A6F">
              <w:t>Παγίδα: Γρήγορης διαφυγής / Παλινδρομική / Διαδοχικής παγίδευσης</w:t>
            </w:r>
            <w:r w:rsidRPr="00135051">
              <w:rPr>
                <w:rFonts w:eastAsia="Times New Roman" w:cs="Times New Roman"/>
                <w:color w:val="000000"/>
                <w:lang w:eastAsia="el-GR"/>
              </w:rPr>
              <w:t xml:space="preserve"> </w:t>
            </w:r>
          </w:p>
          <w:p w14:paraId="64E5D482" w14:textId="77777777" w:rsidR="00FA653A" w:rsidRPr="00135051" w:rsidRDefault="00FA653A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66CD8" w14:textId="77777777" w:rsidR="00FA653A" w:rsidRPr="00135051" w:rsidRDefault="00FA653A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60 + 15</w:t>
            </w: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5A90B4" w14:textId="77777777" w:rsidR="00FA653A" w:rsidRPr="00135051" w:rsidRDefault="00FA653A" w:rsidP="00FA653A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3B5B" w14:textId="77777777" w:rsidR="00FA653A" w:rsidRPr="00135051" w:rsidRDefault="00FA653A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F676" w14:textId="77777777" w:rsidR="00FA653A" w:rsidRPr="00135051" w:rsidRDefault="00FA653A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24</w:t>
            </w: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F5FE" w14:textId="77777777" w:rsidR="00FA653A" w:rsidRPr="00135051" w:rsidRDefault="00FA653A" w:rsidP="00FA653A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77E50B" w14:textId="77777777" w:rsidR="00FA653A" w:rsidRPr="00135051" w:rsidRDefault="00FA653A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40 + 20</w:t>
            </w:r>
          </w:p>
        </w:tc>
      </w:tr>
      <w:tr w:rsidR="00CD6575" w:rsidRPr="00135051" w14:paraId="50987656" w14:textId="77777777" w:rsidTr="00CD6575">
        <w:trPr>
          <w:trHeight w:val="300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EC0E80" w14:textId="77777777" w:rsidR="00FA653A" w:rsidRPr="00135051" w:rsidRDefault="00FA653A" w:rsidP="00FA653A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1ABE" w14:textId="77777777" w:rsidR="00FA653A" w:rsidRPr="00135051" w:rsidRDefault="00FA653A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C77C" w14:textId="77777777" w:rsidR="00FA653A" w:rsidRPr="00135051" w:rsidRDefault="00FA653A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24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64BF6E" w14:textId="77777777" w:rsidR="00FA653A" w:rsidRPr="00135051" w:rsidRDefault="00FA653A" w:rsidP="00FA653A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10C192" w14:textId="77777777" w:rsidR="00FA653A" w:rsidRPr="00135051" w:rsidRDefault="00FA653A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60 + 15</w:t>
            </w: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DEB304" w14:textId="77777777" w:rsidR="00FA653A" w:rsidRPr="00135051" w:rsidRDefault="00FA653A" w:rsidP="00FA653A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640B" w14:textId="77777777" w:rsidR="00FA653A" w:rsidRPr="00135051" w:rsidRDefault="00FA653A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A753" w14:textId="77777777" w:rsidR="00FA653A" w:rsidRPr="00135051" w:rsidRDefault="00FA653A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30</w:t>
            </w: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173C" w14:textId="77777777" w:rsidR="00FA653A" w:rsidRPr="00135051" w:rsidRDefault="00FA653A" w:rsidP="00FA653A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02AD8" w14:textId="77777777" w:rsidR="00FA653A" w:rsidRPr="00135051" w:rsidRDefault="00FA653A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64 + 20</w:t>
            </w:r>
          </w:p>
        </w:tc>
      </w:tr>
      <w:tr w:rsidR="00CD6575" w:rsidRPr="00135051" w14:paraId="3D4EA828" w14:textId="77777777" w:rsidTr="0035012C">
        <w:trPr>
          <w:trHeight w:val="1954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00A13B" w14:textId="77777777" w:rsidR="00FA653A" w:rsidRPr="00135051" w:rsidRDefault="00FA653A" w:rsidP="00FA653A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FBB3" w14:textId="77777777" w:rsidR="00FA653A" w:rsidRPr="00135051" w:rsidRDefault="00FA653A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BC65" w14:textId="77777777" w:rsidR="00FA653A" w:rsidRPr="00135051" w:rsidRDefault="00FA653A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48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195BA3" w14:textId="77777777" w:rsidR="00FA653A" w:rsidRPr="00135051" w:rsidRDefault="00FA653A" w:rsidP="00FA653A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D5A1A" w14:textId="77777777" w:rsidR="00FA653A" w:rsidRPr="00135051" w:rsidRDefault="00FA653A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96 + 20</w:t>
            </w: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D661C5" w14:textId="77777777" w:rsidR="00FA653A" w:rsidRPr="00135051" w:rsidRDefault="00FA653A" w:rsidP="00FA653A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C9F6" w14:textId="77777777" w:rsidR="00FA653A" w:rsidRPr="00135051" w:rsidRDefault="00FA653A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C4E6" w14:textId="77777777" w:rsidR="00FA653A" w:rsidRPr="00135051" w:rsidRDefault="00FA653A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32</w:t>
            </w: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7FED" w14:textId="77777777" w:rsidR="00FA653A" w:rsidRPr="00135051" w:rsidRDefault="00FA653A" w:rsidP="00FA653A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36ECF" w14:textId="77777777" w:rsidR="00FA653A" w:rsidRPr="00135051" w:rsidRDefault="00FA653A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64 + 20</w:t>
            </w:r>
          </w:p>
        </w:tc>
      </w:tr>
      <w:tr w:rsidR="00CD6575" w:rsidRPr="00135051" w14:paraId="69EAD107" w14:textId="77777777" w:rsidTr="00CD6575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DFC6" w14:textId="77777777" w:rsidR="00FA653A" w:rsidRPr="00135051" w:rsidRDefault="00FA653A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601 έως 8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6F38" w14:textId="77777777" w:rsidR="00FA653A" w:rsidRPr="00135051" w:rsidRDefault="00FA653A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8B56" w14:textId="77777777" w:rsidR="00FA653A" w:rsidRPr="00135051" w:rsidRDefault="00FA653A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18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53D5" w14:textId="77777777" w:rsidR="00FA653A" w:rsidRPr="00135051" w:rsidRDefault="00FA653A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Κυκλική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FFA4D" w14:textId="77777777" w:rsidR="00FA653A" w:rsidRPr="00135051" w:rsidRDefault="00FA653A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36 + 20</w:t>
            </w: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4259C7" w14:textId="77777777" w:rsidR="00FA653A" w:rsidRPr="00135051" w:rsidRDefault="00FA653A" w:rsidP="00FA653A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003C" w14:textId="77777777" w:rsidR="00FA653A" w:rsidRPr="00135051" w:rsidRDefault="00FA653A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C894" w14:textId="77777777" w:rsidR="00FA653A" w:rsidRPr="00135051" w:rsidRDefault="00FA653A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36</w:t>
            </w: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93E2" w14:textId="77777777" w:rsidR="00FA653A" w:rsidRPr="00135051" w:rsidRDefault="00FA653A" w:rsidP="00FA653A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90ED5" w14:textId="77777777" w:rsidR="00FA653A" w:rsidRPr="00135051" w:rsidRDefault="00FA653A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64 + 20</w:t>
            </w:r>
          </w:p>
        </w:tc>
      </w:tr>
      <w:tr w:rsidR="00CD6575" w:rsidRPr="00135051" w14:paraId="54BA4A2C" w14:textId="77777777" w:rsidTr="00CD6575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61D69A" w14:textId="77777777" w:rsidR="00FA653A" w:rsidRPr="00135051" w:rsidRDefault="00FA653A" w:rsidP="00FA653A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C2B6" w14:textId="77777777" w:rsidR="00FA653A" w:rsidRPr="00135051" w:rsidRDefault="00FA653A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A831" w14:textId="77777777" w:rsidR="00FA653A" w:rsidRPr="00135051" w:rsidRDefault="00FA653A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24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452E" w14:textId="77777777" w:rsidR="00FA653A" w:rsidRPr="00135051" w:rsidRDefault="00FA653A" w:rsidP="00FA653A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BC669" w14:textId="77777777" w:rsidR="00FA653A" w:rsidRPr="00135051" w:rsidRDefault="00FA653A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40 + 20</w:t>
            </w: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8775AC" w14:textId="77777777" w:rsidR="00FA653A" w:rsidRPr="00135051" w:rsidRDefault="00FA653A" w:rsidP="00FA653A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24EC" w14:textId="77777777" w:rsidR="00FA653A" w:rsidRPr="00135051" w:rsidRDefault="00FA653A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389F" w14:textId="77777777" w:rsidR="00FA653A" w:rsidRPr="00135051" w:rsidRDefault="00FA653A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24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D8CB" w14:textId="77777777" w:rsidR="00FA653A" w:rsidRPr="00135051" w:rsidRDefault="00FA653A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Παγίδα Παλινδρομική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90C3F5" w14:textId="77777777" w:rsidR="00FA653A" w:rsidRPr="00135051" w:rsidRDefault="00FA653A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60 + 15</w:t>
            </w:r>
          </w:p>
        </w:tc>
      </w:tr>
      <w:tr w:rsidR="00CD6575" w:rsidRPr="00135051" w14:paraId="7C35F9AF" w14:textId="77777777" w:rsidTr="00CD6575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BC4E5B" w14:textId="77777777" w:rsidR="00FA653A" w:rsidRPr="00135051" w:rsidRDefault="00FA653A" w:rsidP="00FA653A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C0C5" w14:textId="77777777" w:rsidR="00FA653A" w:rsidRPr="00135051" w:rsidRDefault="00FA653A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F286" w14:textId="77777777" w:rsidR="00FA653A" w:rsidRPr="00135051" w:rsidRDefault="00FA653A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24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D7EC" w14:textId="77777777" w:rsidR="0035012C" w:rsidRDefault="0035012C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AF1A6F">
              <w:t>Παγίδα: Γρήγορης διαφυγής / Παλινδρομική / Διαδοχικής παγίδευσης</w:t>
            </w:r>
            <w:r w:rsidRPr="00135051">
              <w:rPr>
                <w:rFonts w:eastAsia="Times New Roman" w:cs="Times New Roman"/>
                <w:color w:val="000000"/>
                <w:lang w:eastAsia="el-GR"/>
              </w:rPr>
              <w:t xml:space="preserve"> </w:t>
            </w:r>
          </w:p>
          <w:p w14:paraId="20D13906" w14:textId="77777777" w:rsidR="00FA653A" w:rsidRPr="0035012C" w:rsidRDefault="00FA653A" w:rsidP="00FA653A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lang w:eastAsia="el-G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56F2D" w14:textId="77777777" w:rsidR="00FA653A" w:rsidRPr="00135051" w:rsidRDefault="00FA653A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60 + 15</w:t>
            </w: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06DC94" w14:textId="77777777" w:rsidR="00FA653A" w:rsidRPr="00135051" w:rsidRDefault="00FA653A" w:rsidP="00FA653A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DB55" w14:textId="77777777" w:rsidR="00FA653A" w:rsidRPr="00135051" w:rsidRDefault="00FA653A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FCE2" w14:textId="77777777" w:rsidR="00FA653A" w:rsidRPr="00135051" w:rsidRDefault="00FA653A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24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7C3BFF" w14:textId="77777777" w:rsidR="00FA653A" w:rsidRPr="00135051" w:rsidRDefault="00FA653A" w:rsidP="00FA653A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693EF" w14:textId="77777777" w:rsidR="00FA653A" w:rsidRPr="00135051" w:rsidRDefault="00FA653A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60 + 20</w:t>
            </w:r>
          </w:p>
        </w:tc>
      </w:tr>
      <w:tr w:rsidR="00CD6575" w:rsidRPr="00135051" w14:paraId="629B6BEF" w14:textId="77777777" w:rsidTr="00CD6575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B8A1D0" w14:textId="77777777" w:rsidR="00FA653A" w:rsidRPr="00135051" w:rsidRDefault="00FA653A" w:rsidP="00FA653A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907C" w14:textId="77777777" w:rsidR="00FA653A" w:rsidRPr="00135051" w:rsidRDefault="00FA653A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E2C6" w14:textId="77777777" w:rsidR="00FA653A" w:rsidRPr="00135051" w:rsidRDefault="00FA653A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24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53BE57" w14:textId="77777777" w:rsidR="00FA653A" w:rsidRPr="00135051" w:rsidRDefault="00FA653A" w:rsidP="00FA653A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9E579" w14:textId="77777777" w:rsidR="00FA653A" w:rsidRPr="00135051" w:rsidRDefault="00FA653A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60 + 20</w:t>
            </w: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A532F0" w14:textId="77777777" w:rsidR="00FA653A" w:rsidRPr="00135051" w:rsidRDefault="00FA653A" w:rsidP="00FA653A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152E" w14:textId="77777777" w:rsidR="00FA653A" w:rsidRPr="00135051" w:rsidRDefault="00FA653A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4014" w14:textId="77777777" w:rsidR="00FA653A" w:rsidRPr="00135051" w:rsidRDefault="00FA653A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48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FC2C37" w14:textId="77777777" w:rsidR="00FA653A" w:rsidRPr="00135051" w:rsidRDefault="00FA653A" w:rsidP="00FA653A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8F1A7" w14:textId="77777777" w:rsidR="00FA653A" w:rsidRPr="00135051" w:rsidRDefault="00FA653A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96 + 20</w:t>
            </w:r>
          </w:p>
        </w:tc>
      </w:tr>
      <w:tr w:rsidR="00CD6575" w:rsidRPr="00135051" w14:paraId="67BD91C1" w14:textId="77777777" w:rsidTr="0035012C">
        <w:trPr>
          <w:trHeight w:val="1944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88889C" w14:textId="77777777" w:rsidR="00FA653A" w:rsidRPr="00135051" w:rsidRDefault="00FA653A" w:rsidP="00FA653A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D23E" w14:textId="77777777" w:rsidR="00FA653A" w:rsidRPr="00135051" w:rsidRDefault="00FA653A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5AE2" w14:textId="77777777" w:rsidR="00FA653A" w:rsidRPr="00135051" w:rsidRDefault="00FA653A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48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565915" w14:textId="77777777" w:rsidR="00FA653A" w:rsidRPr="00135051" w:rsidRDefault="00FA653A" w:rsidP="00FA653A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A45152" w14:textId="77777777" w:rsidR="00FA653A" w:rsidRPr="00135051" w:rsidRDefault="00FA653A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96 + 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096B2" w14:textId="77777777" w:rsidR="00FA653A" w:rsidRPr="00135051" w:rsidRDefault="00FA653A" w:rsidP="00FA653A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217AF" w14:textId="77777777" w:rsidR="00FA653A" w:rsidRPr="00135051" w:rsidRDefault="00FA653A" w:rsidP="00FA653A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7980" w14:textId="77777777" w:rsidR="00FA653A" w:rsidRPr="00135051" w:rsidRDefault="00FA653A" w:rsidP="00FA653A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1709" w14:textId="77777777" w:rsidR="00FA653A" w:rsidRPr="00135051" w:rsidRDefault="00FA653A" w:rsidP="00FA653A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B7EC" w14:textId="77777777" w:rsidR="00FA653A" w:rsidRPr="00135051" w:rsidRDefault="00FA653A" w:rsidP="00FA653A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585B9B" w:rsidRPr="00A44091" w14:paraId="00B423E0" w14:textId="77777777" w:rsidTr="00E90B48">
        <w:trPr>
          <w:trHeight w:val="300"/>
        </w:trPr>
        <w:tc>
          <w:tcPr>
            <w:tcW w:w="147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D7BB8" w14:textId="77777777" w:rsidR="00585B9B" w:rsidRPr="00CD6575" w:rsidRDefault="00585B9B" w:rsidP="00585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CD65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(*) Εμβαδόν: Ο πρώτος αριθμός αφορά το εμβαδόν του </w:t>
            </w:r>
            <w:proofErr w:type="spellStart"/>
            <w:r w:rsidRPr="00CD65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μελκτηρίου</w:t>
            </w:r>
            <w:proofErr w:type="spellEnd"/>
            <w:r w:rsidRPr="00CD65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 και ο δεύτερος αφορά το εμβαδόν χώρου αποθήκευσης γάλακτος (</w:t>
            </w:r>
            <w:proofErr w:type="spellStart"/>
            <w:r w:rsidRPr="00CD65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γολεκάνης</w:t>
            </w:r>
            <w:proofErr w:type="spellEnd"/>
            <w:r w:rsidRPr="00CD65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). Το εμβαδόν του </w:t>
            </w:r>
            <w:proofErr w:type="spellStart"/>
            <w:r w:rsidRPr="00CD65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μελκτηρίου</w:t>
            </w:r>
            <w:proofErr w:type="spellEnd"/>
            <w:r w:rsidRPr="00CD65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 αφορά αποκλειστικά </w:t>
            </w:r>
            <w:proofErr w:type="spellStart"/>
            <w:r w:rsidRPr="00CD65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μελκτικές</w:t>
            </w:r>
            <w:proofErr w:type="spellEnd"/>
            <w:r w:rsidRPr="00CD65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 μηχανές που εγκαθίστανται σε κτίρια συμβατικής κατασκευής.</w:t>
            </w:r>
          </w:p>
          <w:p w14:paraId="44D028A5" w14:textId="77777777" w:rsidR="00585B9B" w:rsidRPr="00CD6575" w:rsidRDefault="00585B9B" w:rsidP="003006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CD65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(**)</w:t>
            </w:r>
            <w:r w:rsidR="00CD65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 </w:t>
            </w:r>
            <w:r w:rsidR="00CD6575" w:rsidRPr="00585B9B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Ως αριθμός αιγοπροβάτων ορίζεται ο αριθμός των ενήλικων θηλυκών</w:t>
            </w:r>
            <w:r w:rsidR="00CD6575" w:rsidRPr="00CD6575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 </w:t>
            </w:r>
            <w:r w:rsidR="00CD6575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αιγοπροβάτων </w:t>
            </w:r>
            <w:bookmarkStart w:id="0" w:name="OLE_LINK6"/>
            <w:bookmarkStart w:id="1" w:name="OLE_LINK7"/>
            <w:bookmarkStart w:id="2" w:name="OLE_LINK8"/>
            <w:bookmarkStart w:id="3" w:name="OLE_LINK9"/>
            <w:r w:rsidR="00300690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που δηλώνεται ότι θα υπάρχουν στην ολοκλήρωση του επενδυτικού σχεδίου</w:t>
            </w:r>
            <w:bookmarkEnd w:id="0"/>
            <w:bookmarkEnd w:id="1"/>
            <w:bookmarkEnd w:id="2"/>
            <w:bookmarkEnd w:id="3"/>
            <w:r w:rsidR="00300690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.</w:t>
            </w:r>
          </w:p>
        </w:tc>
      </w:tr>
      <w:tr w:rsidR="00FA653A" w:rsidRPr="00FA653A" w14:paraId="3D9DA7A4" w14:textId="77777777" w:rsidTr="00CD6575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10B5D" w14:textId="77777777" w:rsidR="00FA653A" w:rsidRPr="00FA653A" w:rsidRDefault="00FA653A" w:rsidP="00FA65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DB11A" w14:textId="77777777" w:rsidR="00FA653A" w:rsidRPr="00FA653A" w:rsidRDefault="00FA653A" w:rsidP="00FA65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FE7E8" w14:textId="77777777" w:rsidR="00FA653A" w:rsidRPr="00FA653A" w:rsidRDefault="00FA653A" w:rsidP="00FA65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8CFB" w14:textId="77777777" w:rsidR="00FA653A" w:rsidRPr="00FA653A" w:rsidRDefault="00FA653A" w:rsidP="00FA65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4550" w14:textId="77777777" w:rsidR="00FA653A" w:rsidRPr="00FA653A" w:rsidRDefault="00FA653A" w:rsidP="00FA65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D686" w14:textId="77777777" w:rsidR="00FA653A" w:rsidRPr="00FA653A" w:rsidRDefault="00FA653A" w:rsidP="00FA65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A7898" w14:textId="77777777" w:rsidR="00FA653A" w:rsidRPr="00FA653A" w:rsidRDefault="00FA653A" w:rsidP="00FA65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359D" w14:textId="77777777" w:rsidR="00FA653A" w:rsidRPr="00FA653A" w:rsidRDefault="00FA653A" w:rsidP="00FA65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8C11" w14:textId="77777777" w:rsidR="00FA653A" w:rsidRPr="00FA653A" w:rsidRDefault="00FA653A" w:rsidP="00FA65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65AF" w14:textId="77777777" w:rsidR="00FA653A" w:rsidRPr="00FA653A" w:rsidRDefault="00FA653A" w:rsidP="00FA65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</w:tbl>
    <w:p w14:paraId="643519D7" w14:textId="77777777" w:rsidR="0035012C" w:rsidRDefault="0035012C" w:rsidP="00CD6575">
      <w:pPr>
        <w:spacing w:after="60"/>
        <w:rPr>
          <w:b/>
        </w:rPr>
      </w:pPr>
      <w:r>
        <w:rPr>
          <w:b/>
        </w:rPr>
        <w:br w:type="page"/>
      </w:r>
    </w:p>
    <w:p w14:paraId="642D3015" w14:textId="77777777" w:rsidR="008C6D90" w:rsidRPr="00CD6575" w:rsidRDefault="008C6D90" w:rsidP="00CD6575">
      <w:pPr>
        <w:spacing w:after="60"/>
        <w:rPr>
          <w:b/>
        </w:rPr>
      </w:pPr>
      <w:r w:rsidRPr="00CD6575">
        <w:rPr>
          <w:b/>
        </w:rPr>
        <w:lastRenderedPageBreak/>
        <w:t>Πίνακας 4.3. Συστήματα αυτόματης γαλουχίας αιγοπροβάτων</w:t>
      </w:r>
    </w:p>
    <w:tbl>
      <w:tblPr>
        <w:tblW w:w="12631" w:type="dxa"/>
        <w:tblInd w:w="93" w:type="dxa"/>
        <w:tblLook w:val="04A0" w:firstRow="1" w:lastRow="0" w:firstColumn="1" w:lastColumn="0" w:noHBand="0" w:noVBand="1"/>
      </w:tblPr>
      <w:tblGrid>
        <w:gridCol w:w="1716"/>
        <w:gridCol w:w="1701"/>
        <w:gridCol w:w="2977"/>
        <w:gridCol w:w="1559"/>
        <w:gridCol w:w="1418"/>
        <w:gridCol w:w="649"/>
        <w:gridCol w:w="1240"/>
        <w:gridCol w:w="1371"/>
      </w:tblGrid>
      <w:tr w:rsidR="006B3796" w:rsidRPr="00135051" w14:paraId="15504711" w14:textId="77777777" w:rsidTr="006B3796">
        <w:trPr>
          <w:trHeight w:val="315"/>
        </w:trPr>
        <w:tc>
          <w:tcPr>
            <w:tcW w:w="6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9A93CF" w14:textId="77777777" w:rsidR="006B3796" w:rsidRPr="00135051" w:rsidRDefault="006B3796" w:rsidP="00FA65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Α. Μη </w:t>
            </w:r>
            <w:proofErr w:type="spellStart"/>
            <w:r w:rsidRPr="00135051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αυτοκαθαριζόμενες</w:t>
            </w:r>
            <w:proofErr w:type="spellEnd"/>
            <w:r w:rsidRPr="00135051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 μηχανές γαλουχίας</w:t>
            </w: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25418B" w14:textId="77777777" w:rsidR="006B3796" w:rsidRPr="00135051" w:rsidRDefault="006B3796" w:rsidP="00FA65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Β. </w:t>
            </w:r>
            <w:proofErr w:type="spellStart"/>
            <w:r w:rsidRPr="00135051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Αυτοκαθαριζόμενες</w:t>
            </w:r>
            <w:proofErr w:type="spellEnd"/>
            <w:r w:rsidRPr="00135051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 μηχανές γαλουχίας</w:t>
            </w:r>
          </w:p>
        </w:tc>
      </w:tr>
      <w:tr w:rsidR="006B3796" w:rsidRPr="00135051" w14:paraId="1B487063" w14:textId="77777777" w:rsidTr="006B3796">
        <w:trPr>
          <w:trHeight w:val="300"/>
        </w:trPr>
        <w:tc>
          <w:tcPr>
            <w:tcW w:w="34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1B49" w14:textId="77777777" w:rsidR="006B3796" w:rsidRDefault="006B3796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Δυναμικότητα Εκτροφής</w:t>
            </w:r>
          </w:p>
          <w:p w14:paraId="2EFA9DA1" w14:textId="77777777" w:rsidR="006B3796" w:rsidRPr="00135051" w:rsidRDefault="006B3796" w:rsidP="00B64A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(</w:t>
            </w:r>
            <w:r w:rsidR="00C20E22" w:rsidRPr="00C20E22">
              <w:rPr>
                <w:rFonts w:ascii="Calibri" w:eastAsia="Times New Roman" w:hAnsi="Calibri" w:cs="Times New Roman"/>
                <w:color w:val="000000"/>
                <w:lang w:eastAsia="el-GR"/>
              </w:rPr>
              <w:t>αριθμός ενήλικων θηλυκών</w:t>
            </w:r>
            <w:r w:rsidR="00CD6575">
              <w:rPr>
                <w:rFonts w:ascii="Calibri" w:eastAsia="Times New Roman" w:hAnsi="Calibri" w:cs="Times New Roman"/>
                <w:color w:val="000000"/>
                <w:lang w:eastAsia="el-GR"/>
              </w:rPr>
              <w:t>*</w:t>
            </w: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)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7E08B8" w14:textId="77777777" w:rsidR="006B3796" w:rsidRPr="00135051" w:rsidRDefault="006B3796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Αριθμός Μηχανών</w:t>
            </w:r>
          </w:p>
        </w:tc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75E1" w14:textId="77777777" w:rsidR="006B3796" w:rsidRDefault="006B3796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Δυναμικότητα Εκτροφής</w:t>
            </w:r>
          </w:p>
          <w:p w14:paraId="7BB3F5F4" w14:textId="77777777" w:rsidR="006B3796" w:rsidRPr="00135051" w:rsidRDefault="006B3796" w:rsidP="00CD65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(</w:t>
            </w:r>
            <w:r w:rsidR="00C20E22">
              <w:rPr>
                <w:rFonts w:ascii="Calibri" w:eastAsia="Times New Roman" w:hAnsi="Calibri" w:cs="Times New Roman"/>
                <w:color w:val="000000"/>
                <w:lang w:eastAsia="el-GR"/>
              </w:rPr>
              <w:t>αριθμός</w:t>
            </w:r>
            <w:r w:rsidR="00C20E22" w:rsidRPr="00C20E22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ενήλικων θηλυκών</w:t>
            </w:r>
            <w:r w:rsidR="00CD6575">
              <w:rPr>
                <w:rFonts w:ascii="Calibri" w:eastAsia="Times New Roman" w:hAnsi="Calibri" w:cs="Times New Roman"/>
                <w:color w:val="000000"/>
                <w:lang w:eastAsia="el-GR"/>
              </w:rPr>
              <w:t>*</w:t>
            </w: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)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EF7AD7" w14:textId="77777777" w:rsidR="006B3796" w:rsidRPr="00135051" w:rsidRDefault="006B3796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Αριθμός Μηχανών</w:t>
            </w:r>
          </w:p>
        </w:tc>
      </w:tr>
      <w:tr w:rsidR="006B3796" w:rsidRPr="00135051" w14:paraId="3CFA58A3" w14:textId="77777777" w:rsidTr="006B3796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371E" w14:textId="77777777" w:rsidR="006B3796" w:rsidRPr="00135051" w:rsidRDefault="006B3796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απ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59BC" w14:textId="77777777" w:rsidR="006B3796" w:rsidRPr="00135051" w:rsidRDefault="006B3796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έω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9E40FC" w14:textId="77777777" w:rsidR="006B3796" w:rsidRPr="00135051" w:rsidRDefault="006B3796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(τεμάχια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EC85" w14:textId="77777777" w:rsidR="006B3796" w:rsidRPr="00135051" w:rsidRDefault="006B3796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απ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A1FB" w14:textId="77777777" w:rsidR="006B3796" w:rsidRPr="00135051" w:rsidRDefault="006B3796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έως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FFD0CF" w14:textId="77777777" w:rsidR="006B3796" w:rsidRPr="00135051" w:rsidRDefault="006B3796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(τεμάχια)</w:t>
            </w:r>
          </w:p>
        </w:tc>
      </w:tr>
      <w:tr w:rsidR="006B3796" w:rsidRPr="00135051" w14:paraId="23B215F5" w14:textId="77777777" w:rsidTr="006B3796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2AF9" w14:textId="77777777" w:rsidR="006B3796" w:rsidRPr="00135051" w:rsidRDefault="00112DD9" w:rsidP="00112D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706A" w14:textId="77777777" w:rsidR="006B3796" w:rsidRPr="00135051" w:rsidRDefault="006B3796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16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ED8A51" w14:textId="77777777" w:rsidR="006B3796" w:rsidRPr="00135051" w:rsidRDefault="006B3796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3046" w14:textId="77777777" w:rsidR="006B3796" w:rsidRPr="00135051" w:rsidRDefault="00112DD9" w:rsidP="00112D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C806" w14:textId="77777777" w:rsidR="006B3796" w:rsidRPr="00135051" w:rsidRDefault="006B3796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233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0E3273" w14:textId="77777777" w:rsidR="006B3796" w:rsidRPr="00135051" w:rsidRDefault="006B3796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1</w:t>
            </w:r>
          </w:p>
        </w:tc>
      </w:tr>
      <w:tr w:rsidR="006B3796" w:rsidRPr="00135051" w14:paraId="34549F49" w14:textId="77777777" w:rsidTr="006B3796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29FB" w14:textId="77777777" w:rsidR="006B3796" w:rsidRPr="00135051" w:rsidRDefault="006B3796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2AB9" w14:textId="77777777" w:rsidR="006B3796" w:rsidRPr="00135051" w:rsidRDefault="006B3796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33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D7B8F2" w14:textId="77777777" w:rsidR="006B3796" w:rsidRPr="00135051" w:rsidRDefault="006B3796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2687" w14:textId="77777777" w:rsidR="006B3796" w:rsidRPr="00135051" w:rsidRDefault="006B3796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2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DCBC" w14:textId="77777777" w:rsidR="006B3796" w:rsidRPr="00135051" w:rsidRDefault="006B3796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467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821461" w14:textId="77777777" w:rsidR="006B3796" w:rsidRPr="00135051" w:rsidRDefault="006B3796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2</w:t>
            </w:r>
          </w:p>
        </w:tc>
      </w:tr>
      <w:tr w:rsidR="006B3796" w:rsidRPr="00135051" w14:paraId="0412CE0C" w14:textId="77777777" w:rsidTr="006B3796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8964" w14:textId="77777777" w:rsidR="006B3796" w:rsidRPr="00135051" w:rsidRDefault="006B3796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7AF3" w14:textId="77777777" w:rsidR="006B3796" w:rsidRPr="00135051" w:rsidRDefault="006B3796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50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D789E7" w14:textId="77777777" w:rsidR="006B3796" w:rsidRPr="00135051" w:rsidRDefault="006B3796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43A8" w14:textId="77777777" w:rsidR="006B3796" w:rsidRPr="00135051" w:rsidRDefault="006B3796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4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2440" w14:textId="77777777" w:rsidR="006B3796" w:rsidRPr="00135051" w:rsidRDefault="006B3796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70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CD8922" w14:textId="77777777" w:rsidR="006B3796" w:rsidRPr="00135051" w:rsidRDefault="006B3796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3</w:t>
            </w:r>
          </w:p>
        </w:tc>
      </w:tr>
      <w:tr w:rsidR="006B3796" w:rsidRPr="00135051" w14:paraId="553138D7" w14:textId="77777777" w:rsidTr="006B3796">
        <w:trPr>
          <w:trHeight w:val="31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5D07" w14:textId="77777777" w:rsidR="006B3796" w:rsidRPr="00135051" w:rsidRDefault="006B3796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B7FF" w14:textId="77777777" w:rsidR="006B3796" w:rsidRPr="00135051" w:rsidRDefault="006B3796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66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F7A567" w14:textId="77777777" w:rsidR="006B3796" w:rsidRPr="00135051" w:rsidRDefault="006B3796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2C3E" w14:textId="77777777" w:rsidR="006B3796" w:rsidRPr="00135051" w:rsidRDefault="006B3796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3FD6" w14:textId="77777777" w:rsidR="006B3796" w:rsidRPr="00135051" w:rsidRDefault="006B3796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και άνω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ACAB38" w14:textId="77777777" w:rsidR="006B3796" w:rsidRPr="00135051" w:rsidRDefault="006B3796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4</w:t>
            </w:r>
          </w:p>
        </w:tc>
      </w:tr>
      <w:tr w:rsidR="006B3796" w:rsidRPr="00135051" w14:paraId="170DAB0A" w14:textId="77777777" w:rsidTr="006B3796">
        <w:trPr>
          <w:trHeight w:val="31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8478" w14:textId="77777777" w:rsidR="006B3796" w:rsidRPr="00135051" w:rsidRDefault="006B3796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6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CCCE" w14:textId="77777777" w:rsidR="006B3796" w:rsidRPr="00135051" w:rsidRDefault="006B3796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και άνω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19D32D" w14:textId="77777777" w:rsidR="006B3796" w:rsidRPr="00135051" w:rsidRDefault="006B3796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135051">
              <w:rPr>
                <w:rFonts w:eastAsia="Times New Roman" w:cs="Times New Roman"/>
                <w:color w:val="000000"/>
                <w:lang w:eastAsia="el-GR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7451C" w14:textId="77777777" w:rsidR="006B3796" w:rsidRPr="00135051" w:rsidRDefault="006B3796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2FBE5" w14:textId="77777777" w:rsidR="006B3796" w:rsidRPr="00135051" w:rsidRDefault="006B3796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646EC" w14:textId="77777777" w:rsidR="006B3796" w:rsidRPr="00135051" w:rsidRDefault="006B3796" w:rsidP="00FA653A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2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B78E" w14:textId="77777777" w:rsidR="006B3796" w:rsidRPr="00135051" w:rsidRDefault="006B3796" w:rsidP="00FA65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CD6575" w:rsidRPr="00FA653A" w14:paraId="51FC3FE0" w14:textId="77777777" w:rsidTr="002C1382">
        <w:trPr>
          <w:gridAfter w:val="1"/>
          <w:wAfter w:w="1371" w:type="dxa"/>
          <w:trHeight w:val="67"/>
        </w:trPr>
        <w:tc>
          <w:tcPr>
            <w:tcW w:w="1126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2675A34" w14:textId="77777777" w:rsidR="00CD6575" w:rsidRPr="00FA653A" w:rsidRDefault="00CD6575" w:rsidP="00CD6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D65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(*)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Είναι ο</w:t>
            </w:r>
            <w:r w:rsidRPr="00585B9B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585B9B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ο</w:t>
            </w:r>
            <w:proofErr w:type="spellEnd"/>
            <w:r w:rsidRPr="00585B9B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 αριθμός των ενήλικων θηλυκώ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 αιγοπροβάτων </w:t>
            </w:r>
            <w:r w:rsidR="00300690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που δηλώνεται ότι θα υπάρχουν στην ολοκλήρωση του επενδυτικού σχεδίου</w:t>
            </w:r>
            <w:r w:rsidR="003006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.</w:t>
            </w:r>
          </w:p>
        </w:tc>
      </w:tr>
    </w:tbl>
    <w:p w14:paraId="552B5D0D" w14:textId="77777777" w:rsidR="00342325" w:rsidRDefault="00342325">
      <w:r>
        <w:br w:type="page"/>
      </w:r>
    </w:p>
    <w:p w14:paraId="7B9DA30C" w14:textId="77777777" w:rsidR="008C6D90" w:rsidRPr="00CD6575" w:rsidRDefault="008C6D90" w:rsidP="00CD6575">
      <w:pPr>
        <w:spacing w:after="60"/>
        <w:rPr>
          <w:b/>
          <w:lang w:val="en-US"/>
        </w:rPr>
      </w:pPr>
      <w:r w:rsidRPr="00CD6575">
        <w:rPr>
          <w:b/>
        </w:rPr>
        <w:lastRenderedPageBreak/>
        <w:t xml:space="preserve">Πίνακας 4.4. </w:t>
      </w:r>
      <w:proofErr w:type="spellStart"/>
      <w:r w:rsidRPr="00CD6575">
        <w:rPr>
          <w:b/>
        </w:rPr>
        <w:t>Παγολεκάνες</w:t>
      </w:r>
      <w:proofErr w:type="spellEnd"/>
      <w:r w:rsidRPr="00CD6575">
        <w:rPr>
          <w:b/>
        </w:rPr>
        <w:t xml:space="preserve"> αιγοπροβάτων</w:t>
      </w:r>
      <w:r w:rsidR="00C20E22">
        <w:rPr>
          <w:b/>
          <w:lang w:val="en-US"/>
        </w:rPr>
        <w:t>.</w:t>
      </w:r>
    </w:p>
    <w:tbl>
      <w:tblPr>
        <w:tblW w:w="6394" w:type="dxa"/>
        <w:tblInd w:w="93" w:type="dxa"/>
        <w:tblLook w:val="04A0" w:firstRow="1" w:lastRow="0" w:firstColumn="1" w:lastColumn="0" w:noHBand="0" w:noVBand="1"/>
      </w:tblPr>
      <w:tblGrid>
        <w:gridCol w:w="1716"/>
        <w:gridCol w:w="1701"/>
        <w:gridCol w:w="2977"/>
      </w:tblGrid>
      <w:tr w:rsidR="006465DE" w:rsidRPr="00FA653A" w14:paraId="72CC9B75" w14:textId="77777777" w:rsidTr="006465DE">
        <w:trPr>
          <w:trHeight w:val="397"/>
        </w:trPr>
        <w:tc>
          <w:tcPr>
            <w:tcW w:w="34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EFB4" w14:textId="77777777" w:rsidR="006465DE" w:rsidRDefault="006465DE" w:rsidP="00FA6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A653A">
              <w:rPr>
                <w:rFonts w:ascii="Calibri" w:eastAsia="Times New Roman" w:hAnsi="Calibri" w:cs="Times New Roman"/>
                <w:color w:val="000000"/>
                <w:lang w:eastAsia="el-GR"/>
              </w:rPr>
              <w:t>Δυναμικότητα Εκτροφής</w:t>
            </w:r>
          </w:p>
          <w:p w14:paraId="2BECBF68" w14:textId="77777777" w:rsidR="006465DE" w:rsidRPr="00FA653A" w:rsidRDefault="006465DE" w:rsidP="00C20E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(</w:t>
            </w:r>
            <w:r w:rsidR="00C20E22" w:rsidRPr="00C20E22">
              <w:rPr>
                <w:rFonts w:ascii="Calibri" w:eastAsia="Times New Roman" w:hAnsi="Calibri" w:cs="Times New Roman"/>
                <w:color w:val="000000"/>
                <w:lang w:eastAsia="el-GR"/>
              </w:rPr>
              <w:t>αριθμός ενήλικων θηλυκών</w:t>
            </w:r>
            <w:r w:rsidR="00CD6575">
              <w:rPr>
                <w:rFonts w:ascii="Calibri" w:eastAsia="Times New Roman" w:hAnsi="Calibri" w:cs="Times New Roman"/>
                <w:color w:val="000000"/>
                <w:lang w:eastAsia="el-GR"/>
              </w:rPr>
              <w:t>*</w:t>
            </w: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)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7CBA7" w14:textId="77777777" w:rsidR="006465DE" w:rsidRPr="00FA653A" w:rsidRDefault="006465DE" w:rsidP="0064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A653A">
              <w:rPr>
                <w:rFonts w:ascii="Calibri" w:eastAsia="Times New Roman" w:hAnsi="Calibri" w:cs="Times New Roman"/>
                <w:color w:val="000000"/>
                <w:lang w:eastAsia="el-GR"/>
              </w:rPr>
              <w:t>Συνολική</w:t>
            </w:r>
          </w:p>
        </w:tc>
      </w:tr>
      <w:tr w:rsidR="006465DE" w:rsidRPr="00FA653A" w14:paraId="28E267E8" w14:textId="77777777" w:rsidTr="006465DE">
        <w:trPr>
          <w:trHeight w:val="39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D6E2" w14:textId="77777777" w:rsidR="006465DE" w:rsidRPr="00FA653A" w:rsidRDefault="006465DE" w:rsidP="00FA6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A653A">
              <w:rPr>
                <w:rFonts w:ascii="Calibri" w:eastAsia="Times New Roman" w:hAnsi="Calibri" w:cs="Times New Roman"/>
                <w:color w:val="000000"/>
                <w:lang w:eastAsia="el-GR"/>
              </w:rPr>
              <w:t>απ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6DD9" w14:textId="77777777" w:rsidR="006465DE" w:rsidRPr="00FA653A" w:rsidRDefault="006465DE" w:rsidP="00FA6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A653A">
              <w:rPr>
                <w:rFonts w:ascii="Calibri" w:eastAsia="Times New Roman" w:hAnsi="Calibri" w:cs="Times New Roman"/>
                <w:color w:val="000000"/>
                <w:lang w:eastAsia="el-GR"/>
              </w:rPr>
              <w:t>έω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D6FE30" w14:textId="77777777" w:rsidR="006465DE" w:rsidRPr="00FA653A" w:rsidRDefault="006465DE" w:rsidP="0064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A653A">
              <w:rPr>
                <w:rFonts w:ascii="Calibri" w:eastAsia="Times New Roman" w:hAnsi="Calibri" w:cs="Times New Roman"/>
                <w:color w:val="000000"/>
                <w:lang w:eastAsia="el-GR"/>
              </w:rPr>
              <w:t>Χωρητικότητα (λίτρα)</w:t>
            </w:r>
          </w:p>
        </w:tc>
      </w:tr>
      <w:tr w:rsidR="006465DE" w:rsidRPr="00FA653A" w14:paraId="55EA4C19" w14:textId="77777777" w:rsidTr="006465DE">
        <w:trPr>
          <w:trHeight w:val="39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FB69" w14:textId="77777777" w:rsidR="006465DE" w:rsidRPr="0035012C" w:rsidRDefault="00112DD9" w:rsidP="00112D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B39A" w14:textId="77777777" w:rsidR="006465DE" w:rsidRPr="00FA653A" w:rsidRDefault="006465DE" w:rsidP="00FA6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A653A">
              <w:rPr>
                <w:rFonts w:ascii="Calibri" w:eastAsia="Times New Roman" w:hAnsi="Calibri" w:cs="Times New Roman"/>
                <w:color w:val="000000"/>
                <w:lang w:eastAsia="el-GR"/>
              </w:rPr>
              <w:t>15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A3E739" w14:textId="77777777" w:rsidR="006465DE" w:rsidRPr="00FA653A" w:rsidRDefault="006465DE" w:rsidP="00FA6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A653A">
              <w:rPr>
                <w:rFonts w:ascii="Calibri" w:eastAsia="Times New Roman" w:hAnsi="Calibri" w:cs="Times New Roman"/>
                <w:color w:val="000000"/>
                <w:lang w:eastAsia="el-GR"/>
              </w:rPr>
              <w:t>300</w:t>
            </w:r>
          </w:p>
        </w:tc>
      </w:tr>
      <w:tr w:rsidR="006465DE" w:rsidRPr="00FA653A" w14:paraId="3139E106" w14:textId="77777777" w:rsidTr="006465DE">
        <w:trPr>
          <w:trHeight w:val="39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457C" w14:textId="77777777" w:rsidR="006465DE" w:rsidRPr="00FA653A" w:rsidRDefault="006465DE" w:rsidP="00FA6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A653A">
              <w:rPr>
                <w:rFonts w:ascii="Calibri" w:eastAsia="Times New Roman" w:hAnsi="Calibri" w:cs="Times New Roman"/>
                <w:color w:val="000000"/>
                <w:lang w:eastAsia="el-GR"/>
              </w:rPr>
              <w:t>1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56D4" w14:textId="77777777" w:rsidR="006465DE" w:rsidRPr="00FA653A" w:rsidRDefault="006465DE" w:rsidP="00FA6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A653A">
              <w:rPr>
                <w:rFonts w:ascii="Calibri" w:eastAsia="Times New Roman" w:hAnsi="Calibri" w:cs="Times New Roman"/>
                <w:color w:val="000000"/>
                <w:lang w:eastAsia="el-GR"/>
              </w:rPr>
              <w:t>2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93C003" w14:textId="77777777" w:rsidR="006465DE" w:rsidRPr="00FA653A" w:rsidRDefault="006465DE" w:rsidP="00FA6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A653A">
              <w:rPr>
                <w:rFonts w:ascii="Calibri" w:eastAsia="Times New Roman" w:hAnsi="Calibri" w:cs="Times New Roman"/>
                <w:color w:val="000000"/>
                <w:lang w:eastAsia="el-GR"/>
              </w:rPr>
              <w:t>400</w:t>
            </w:r>
          </w:p>
        </w:tc>
      </w:tr>
      <w:tr w:rsidR="006465DE" w:rsidRPr="00FA653A" w14:paraId="647FA0C5" w14:textId="77777777" w:rsidTr="006465DE">
        <w:trPr>
          <w:trHeight w:val="39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63EC" w14:textId="77777777" w:rsidR="006465DE" w:rsidRPr="00FA653A" w:rsidRDefault="006465DE" w:rsidP="00FA6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A653A">
              <w:rPr>
                <w:rFonts w:ascii="Calibri" w:eastAsia="Times New Roman" w:hAnsi="Calibri" w:cs="Times New Roman"/>
                <w:color w:val="000000"/>
                <w:lang w:eastAsia="el-GR"/>
              </w:rPr>
              <w:t>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05D0" w14:textId="77777777" w:rsidR="006465DE" w:rsidRPr="00FA653A" w:rsidRDefault="006465DE" w:rsidP="00FA6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A653A">
              <w:rPr>
                <w:rFonts w:ascii="Calibri" w:eastAsia="Times New Roman" w:hAnsi="Calibri" w:cs="Times New Roman"/>
                <w:color w:val="000000"/>
                <w:lang w:eastAsia="el-GR"/>
              </w:rPr>
              <w:t>26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E3D56D" w14:textId="77777777" w:rsidR="006465DE" w:rsidRPr="00FA653A" w:rsidRDefault="006465DE" w:rsidP="00FA6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A653A">
              <w:rPr>
                <w:rFonts w:ascii="Calibri" w:eastAsia="Times New Roman" w:hAnsi="Calibri" w:cs="Times New Roman"/>
                <w:color w:val="000000"/>
                <w:lang w:eastAsia="el-GR"/>
              </w:rPr>
              <w:t>500</w:t>
            </w:r>
          </w:p>
        </w:tc>
      </w:tr>
      <w:tr w:rsidR="006465DE" w:rsidRPr="00FA653A" w14:paraId="6A8DB093" w14:textId="77777777" w:rsidTr="006465DE">
        <w:trPr>
          <w:trHeight w:val="39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8E2B" w14:textId="77777777" w:rsidR="006465DE" w:rsidRPr="00FA653A" w:rsidRDefault="006465DE" w:rsidP="00FA6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A653A">
              <w:rPr>
                <w:rFonts w:ascii="Calibri" w:eastAsia="Times New Roman" w:hAnsi="Calibri" w:cs="Times New Roman"/>
                <w:color w:val="000000"/>
                <w:lang w:eastAsia="el-GR"/>
              </w:rPr>
              <w:t>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D0FA" w14:textId="77777777" w:rsidR="006465DE" w:rsidRPr="00FA653A" w:rsidRDefault="006465DE" w:rsidP="00FA6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A653A">
              <w:rPr>
                <w:rFonts w:ascii="Calibri" w:eastAsia="Times New Roman" w:hAnsi="Calibri" w:cs="Times New Roman"/>
                <w:color w:val="000000"/>
                <w:lang w:eastAsia="el-GR"/>
              </w:rPr>
              <w:t>3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CED9FE" w14:textId="77777777" w:rsidR="006465DE" w:rsidRPr="00FA653A" w:rsidRDefault="006465DE" w:rsidP="00FA6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A653A">
              <w:rPr>
                <w:rFonts w:ascii="Calibri" w:eastAsia="Times New Roman" w:hAnsi="Calibri" w:cs="Times New Roman"/>
                <w:color w:val="000000"/>
                <w:lang w:eastAsia="el-GR"/>
              </w:rPr>
              <w:t>600</w:t>
            </w:r>
          </w:p>
        </w:tc>
      </w:tr>
      <w:tr w:rsidR="006465DE" w:rsidRPr="00FA653A" w14:paraId="4A2ECACA" w14:textId="77777777" w:rsidTr="006465DE">
        <w:trPr>
          <w:trHeight w:val="39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E64C" w14:textId="77777777" w:rsidR="006465DE" w:rsidRPr="00FA653A" w:rsidRDefault="006465DE" w:rsidP="00FA6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A653A">
              <w:rPr>
                <w:rFonts w:ascii="Calibri" w:eastAsia="Times New Roman" w:hAnsi="Calibri" w:cs="Times New Roman"/>
                <w:color w:val="000000"/>
                <w:lang w:eastAsia="el-GR"/>
              </w:rPr>
              <w:t>3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C4DB" w14:textId="77777777" w:rsidR="006465DE" w:rsidRPr="00FA653A" w:rsidRDefault="006465DE" w:rsidP="00FA6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A653A">
              <w:rPr>
                <w:rFonts w:ascii="Calibri" w:eastAsia="Times New Roman" w:hAnsi="Calibri" w:cs="Times New Roman"/>
                <w:color w:val="000000"/>
                <w:lang w:eastAsia="el-GR"/>
              </w:rPr>
              <w:t>36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52D7D5" w14:textId="77777777" w:rsidR="006465DE" w:rsidRPr="00FA653A" w:rsidRDefault="006465DE" w:rsidP="00FA6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A653A">
              <w:rPr>
                <w:rFonts w:ascii="Calibri" w:eastAsia="Times New Roman" w:hAnsi="Calibri" w:cs="Times New Roman"/>
                <w:color w:val="000000"/>
                <w:lang w:eastAsia="el-GR"/>
              </w:rPr>
              <w:t>700</w:t>
            </w:r>
          </w:p>
        </w:tc>
      </w:tr>
      <w:tr w:rsidR="006465DE" w:rsidRPr="00FA653A" w14:paraId="081F5746" w14:textId="77777777" w:rsidTr="006465DE">
        <w:trPr>
          <w:trHeight w:val="39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7B02" w14:textId="77777777" w:rsidR="006465DE" w:rsidRPr="00FA653A" w:rsidRDefault="006465DE" w:rsidP="00FA6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A653A">
              <w:rPr>
                <w:rFonts w:ascii="Calibri" w:eastAsia="Times New Roman" w:hAnsi="Calibri" w:cs="Times New Roman"/>
                <w:color w:val="000000"/>
                <w:lang w:eastAsia="el-GR"/>
              </w:rPr>
              <w:t>3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A41D" w14:textId="77777777" w:rsidR="006465DE" w:rsidRPr="00FA653A" w:rsidRDefault="006465DE" w:rsidP="00FA6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A653A">
              <w:rPr>
                <w:rFonts w:ascii="Calibri" w:eastAsia="Times New Roman" w:hAnsi="Calibri" w:cs="Times New Roman"/>
                <w:color w:val="000000"/>
                <w:lang w:eastAsia="el-GR"/>
              </w:rPr>
              <w:t>4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29C2B5" w14:textId="77777777" w:rsidR="006465DE" w:rsidRPr="00FA653A" w:rsidRDefault="006465DE" w:rsidP="00FA6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A653A">
              <w:rPr>
                <w:rFonts w:ascii="Calibri" w:eastAsia="Times New Roman" w:hAnsi="Calibri" w:cs="Times New Roman"/>
                <w:color w:val="000000"/>
                <w:lang w:eastAsia="el-GR"/>
              </w:rPr>
              <w:t>800</w:t>
            </w:r>
          </w:p>
        </w:tc>
      </w:tr>
      <w:tr w:rsidR="006465DE" w:rsidRPr="00FA653A" w14:paraId="1F05D450" w14:textId="77777777" w:rsidTr="006465DE">
        <w:trPr>
          <w:trHeight w:val="39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D0C7" w14:textId="77777777" w:rsidR="006465DE" w:rsidRPr="00FA653A" w:rsidRDefault="006465DE" w:rsidP="00FA6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A653A">
              <w:rPr>
                <w:rFonts w:ascii="Calibri" w:eastAsia="Times New Roman" w:hAnsi="Calibri" w:cs="Times New Roman"/>
                <w:color w:val="000000"/>
                <w:lang w:eastAsia="el-GR"/>
              </w:rPr>
              <w:t>4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2C8C" w14:textId="77777777" w:rsidR="006465DE" w:rsidRPr="00FA653A" w:rsidRDefault="006465DE" w:rsidP="00FA6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A653A">
              <w:rPr>
                <w:rFonts w:ascii="Calibri" w:eastAsia="Times New Roman" w:hAnsi="Calibri" w:cs="Times New Roman"/>
                <w:color w:val="000000"/>
                <w:lang w:eastAsia="el-GR"/>
              </w:rPr>
              <w:t>47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B2D0ED" w14:textId="77777777" w:rsidR="006465DE" w:rsidRPr="00FA653A" w:rsidRDefault="006465DE" w:rsidP="00FA6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A653A">
              <w:rPr>
                <w:rFonts w:ascii="Calibri" w:eastAsia="Times New Roman" w:hAnsi="Calibri" w:cs="Times New Roman"/>
                <w:color w:val="000000"/>
                <w:lang w:eastAsia="el-GR"/>
              </w:rPr>
              <w:t>900</w:t>
            </w:r>
          </w:p>
        </w:tc>
      </w:tr>
      <w:tr w:rsidR="006465DE" w:rsidRPr="00FA653A" w14:paraId="32076797" w14:textId="77777777" w:rsidTr="006465DE">
        <w:trPr>
          <w:trHeight w:val="39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CE17" w14:textId="77777777" w:rsidR="006465DE" w:rsidRPr="00FA653A" w:rsidRDefault="006465DE" w:rsidP="00FA6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A653A">
              <w:rPr>
                <w:rFonts w:ascii="Calibri" w:eastAsia="Times New Roman" w:hAnsi="Calibri" w:cs="Times New Roman"/>
                <w:color w:val="000000"/>
                <w:lang w:eastAsia="el-GR"/>
              </w:rPr>
              <w:t>4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17B4" w14:textId="77777777" w:rsidR="006465DE" w:rsidRPr="00FA653A" w:rsidRDefault="006465DE" w:rsidP="00FA6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A653A">
              <w:rPr>
                <w:rFonts w:ascii="Calibri" w:eastAsia="Times New Roman" w:hAnsi="Calibri" w:cs="Times New Roman"/>
                <w:color w:val="000000"/>
                <w:lang w:eastAsia="el-GR"/>
              </w:rPr>
              <w:t>και άνω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0B3BF2" w14:textId="77777777" w:rsidR="006465DE" w:rsidRPr="00FA653A" w:rsidRDefault="006465DE" w:rsidP="00FA6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A653A">
              <w:rPr>
                <w:rFonts w:ascii="Calibri" w:eastAsia="Times New Roman" w:hAnsi="Calibri" w:cs="Times New Roman"/>
                <w:color w:val="000000"/>
                <w:lang w:eastAsia="el-GR"/>
              </w:rPr>
              <w:t>1000</w:t>
            </w:r>
            <w:r w:rsidR="00FE155B">
              <w:rPr>
                <w:rFonts w:ascii="Calibri" w:eastAsia="Times New Roman" w:hAnsi="Calibri" w:cs="Times New Roman"/>
                <w:color w:val="000000"/>
                <w:lang w:eastAsia="el-GR"/>
              </w:rPr>
              <w:t>**</w:t>
            </w:r>
          </w:p>
        </w:tc>
      </w:tr>
    </w:tbl>
    <w:p w14:paraId="611DD9EE" w14:textId="77777777" w:rsidR="006465DE" w:rsidRPr="00CD6575" w:rsidRDefault="00CD6575" w:rsidP="006465DE">
      <w:pPr>
        <w:spacing w:after="0" w:line="240" w:lineRule="auto"/>
        <w:rPr>
          <w:rFonts w:ascii="Calibri" w:eastAsia="Times New Roman" w:hAnsi="Calibri" w:cs="Times New Roman"/>
          <w:color w:val="000000"/>
          <w:lang w:eastAsia="el-GR"/>
        </w:rPr>
      </w:pPr>
      <w:r w:rsidRPr="00CD6575">
        <w:rPr>
          <w:rFonts w:ascii="Calibri" w:eastAsia="Times New Roman" w:hAnsi="Calibri" w:cs="Times New Roman"/>
          <w:color w:val="000000"/>
          <w:sz w:val="20"/>
          <w:szCs w:val="20"/>
          <w:lang w:eastAsia="el-GR"/>
        </w:rPr>
        <w:t>(*)</w:t>
      </w:r>
      <w:r>
        <w:rPr>
          <w:rFonts w:eastAsia="Times New Roman" w:cs="Times New Roman"/>
          <w:color w:val="000000"/>
          <w:sz w:val="20"/>
          <w:szCs w:val="20"/>
          <w:lang w:eastAsia="el-GR"/>
        </w:rPr>
        <w:t>Είναι ο</w:t>
      </w:r>
      <w:r w:rsidRPr="00585B9B">
        <w:rPr>
          <w:rFonts w:eastAsia="Times New Roman" w:cs="Times New Roman"/>
          <w:color w:val="000000"/>
          <w:sz w:val="20"/>
          <w:szCs w:val="20"/>
          <w:lang w:eastAsia="el-GR"/>
        </w:rPr>
        <w:t xml:space="preserve"> αριθμός των ενήλικων θηλυκών</w:t>
      </w:r>
      <w:r w:rsidRPr="00CD6575">
        <w:rPr>
          <w:rFonts w:eastAsia="Times New Roman" w:cs="Times New Roman"/>
          <w:color w:val="000000"/>
          <w:sz w:val="20"/>
          <w:szCs w:val="20"/>
          <w:lang w:eastAsia="el-GR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lang w:eastAsia="el-GR"/>
        </w:rPr>
        <w:t xml:space="preserve">αιγοπροβάτων που </w:t>
      </w:r>
      <w:r w:rsidR="00300690">
        <w:rPr>
          <w:rFonts w:eastAsia="Times New Roman" w:cs="Times New Roman"/>
          <w:color w:val="000000"/>
          <w:sz w:val="20"/>
          <w:szCs w:val="20"/>
          <w:lang w:eastAsia="el-GR"/>
        </w:rPr>
        <w:t>δηλώνεται ότι θα υπάρχουν στην ολοκλήρωση του επενδυτικού σχεδίου</w:t>
      </w:r>
      <w:r w:rsidRPr="00CD6575">
        <w:rPr>
          <w:rFonts w:ascii="Calibri" w:eastAsia="Times New Roman" w:hAnsi="Calibri" w:cs="Times New Roman"/>
          <w:color w:val="000000"/>
          <w:sz w:val="20"/>
          <w:szCs w:val="20"/>
          <w:lang w:eastAsia="el-GR"/>
        </w:rPr>
        <w:t>.</w:t>
      </w:r>
    </w:p>
    <w:p w14:paraId="513E63A4" w14:textId="77777777" w:rsidR="00C20E22" w:rsidRDefault="00FE155B" w:rsidP="006465DE">
      <w:pPr>
        <w:spacing w:after="0" w:line="240" w:lineRule="auto"/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eastAsia="Times New Roman" w:hAnsi="Calibri" w:cs="Times New Roman"/>
          <w:color w:val="000000"/>
          <w:lang w:eastAsia="el-GR"/>
        </w:rPr>
        <w:t>(</w:t>
      </w:r>
      <w:r w:rsidRPr="00CD6575">
        <w:rPr>
          <w:rFonts w:ascii="Calibri" w:eastAsia="Times New Roman" w:hAnsi="Calibri" w:cs="Times New Roman"/>
          <w:color w:val="000000"/>
          <w:sz w:val="20"/>
          <w:szCs w:val="20"/>
          <w:lang w:eastAsia="el-GR"/>
        </w:rPr>
        <w:t>**</w:t>
      </w:r>
      <w:r>
        <w:rPr>
          <w:rFonts w:ascii="Calibri" w:eastAsia="Times New Roman" w:hAnsi="Calibri" w:cs="Times New Roman"/>
          <w:color w:val="000000"/>
          <w:lang w:eastAsia="el-GR"/>
        </w:rPr>
        <w:t>) Για μεγαλύτερη δυναμικότητα από αυτήν των 474 ενήλικων θηλυκών προβάτων μπορεί να υποβάλλεται μελέτη που να αποδεικνύει αναγκαιότητα υπέρβασης της χωρητικότητας των 1000 λίτρων.</w:t>
      </w:r>
    </w:p>
    <w:p w14:paraId="61815ECC" w14:textId="77777777" w:rsidR="00FE155B" w:rsidRPr="00CD6575" w:rsidRDefault="00FE155B" w:rsidP="006465DE">
      <w:pPr>
        <w:spacing w:after="0" w:line="240" w:lineRule="auto"/>
        <w:rPr>
          <w:rFonts w:ascii="Calibri" w:eastAsia="Times New Roman" w:hAnsi="Calibri" w:cs="Times New Roman"/>
          <w:color w:val="000000"/>
          <w:lang w:eastAsia="el-GR"/>
        </w:rPr>
      </w:pPr>
    </w:p>
    <w:p w14:paraId="3B1E983E" w14:textId="77777777" w:rsidR="006465DE" w:rsidRPr="00CD6575" w:rsidRDefault="006465DE" w:rsidP="00CD6575">
      <w:pPr>
        <w:spacing w:after="60"/>
        <w:rPr>
          <w:b/>
        </w:rPr>
      </w:pPr>
      <w:r w:rsidRPr="00CD6575">
        <w:rPr>
          <w:b/>
        </w:rPr>
        <w:t xml:space="preserve">Πίνακας 4.5. Λοιπές Επενδύσεις </w:t>
      </w:r>
      <w:proofErr w:type="spellStart"/>
      <w:r w:rsidRPr="00CD6575">
        <w:rPr>
          <w:b/>
        </w:rPr>
        <w:t>Αιγοπροβατοτροφίας</w:t>
      </w:r>
      <w:proofErr w:type="spellEnd"/>
      <w:r w:rsidR="00C20E22" w:rsidRPr="00CD6575">
        <w:rPr>
          <w:b/>
        </w:rPr>
        <w:t xml:space="preserve"> </w:t>
      </w:r>
    </w:p>
    <w:tbl>
      <w:tblPr>
        <w:tblW w:w="129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0"/>
        <w:gridCol w:w="2516"/>
        <w:gridCol w:w="3119"/>
      </w:tblGrid>
      <w:tr w:rsidR="00620A46" w:rsidRPr="00FA653A" w14:paraId="5DA8E614" w14:textId="77777777" w:rsidTr="002B58CE">
        <w:trPr>
          <w:trHeight w:val="767"/>
        </w:trPr>
        <w:tc>
          <w:tcPr>
            <w:tcW w:w="7280" w:type="dxa"/>
            <w:shd w:val="clear" w:color="auto" w:fill="auto"/>
            <w:noWrap/>
            <w:vAlign w:val="center"/>
            <w:hideMark/>
          </w:tcPr>
          <w:p w14:paraId="1FC35E17" w14:textId="77777777" w:rsidR="00620A46" w:rsidRPr="00FA653A" w:rsidRDefault="00620A46" w:rsidP="002B58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FA653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Επενδυτικές Δαπάνες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24FD4A7C" w14:textId="77777777" w:rsidR="00620A46" w:rsidRPr="00FA653A" w:rsidRDefault="00620A46" w:rsidP="002B58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FA653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Ποσότητα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41F3E61" w14:textId="77777777" w:rsidR="00620A46" w:rsidRPr="00FA653A" w:rsidRDefault="00620A46" w:rsidP="002B58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FA653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Δυναμικότητα</w:t>
            </w:r>
          </w:p>
        </w:tc>
      </w:tr>
      <w:tr w:rsidR="006465DE" w:rsidRPr="00FA653A" w14:paraId="105FFD45" w14:textId="77777777" w:rsidTr="00CD6575">
        <w:trPr>
          <w:trHeight w:val="567"/>
        </w:trPr>
        <w:tc>
          <w:tcPr>
            <w:tcW w:w="7280" w:type="dxa"/>
            <w:vMerge w:val="restart"/>
            <w:shd w:val="clear" w:color="auto" w:fill="auto"/>
            <w:noWrap/>
            <w:vAlign w:val="center"/>
            <w:hideMark/>
          </w:tcPr>
          <w:p w14:paraId="338F7B1D" w14:textId="77777777" w:rsidR="006465DE" w:rsidRPr="00FA653A" w:rsidRDefault="006465DE" w:rsidP="00FA65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A653A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Πλατφόρμα για εγκατάσταση κινητής </w:t>
            </w:r>
            <w:proofErr w:type="spellStart"/>
            <w:r w:rsidRPr="00FA653A">
              <w:rPr>
                <w:rFonts w:ascii="Calibri" w:eastAsia="Times New Roman" w:hAnsi="Calibri" w:cs="Times New Roman"/>
                <w:color w:val="000000"/>
                <w:lang w:eastAsia="el-GR"/>
              </w:rPr>
              <w:t>αμελκτικής</w:t>
            </w:r>
            <w:proofErr w:type="spellEnd"/>
            <w:r w:rsidRPr="00FA653A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μηχανής</w:t>
            </w:r>
          </w:p>
        </w:tc>
        <w:tc>
          <w:tcPr>
            <w:tcW w:w="2516" w:type="dxa"/>
            <w:vMerge w:val="restart"/>
            <w:shd w:val="clear" w:color="auto" w:fill="auto"/>
            <w:noWrap/>
            <w:vAlign w:val="center"/>
            <w:hideMark/>
          </w:tcPr>
          <w:p w14:paraId="2272C5F4" w14:textId="77777777" w:rsidR="006465DE" w:rsidRPr="00FA653A" w:rsidRDefault="006465DE" w:rsidP="00FA6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A653A">
              <w:rPr>
                <w:rFonts w:ascii="Calibri" w:eastAsia="Times New Roman" w:hAnsi="Calibri" w:cs="Times New Roman"/>
                <w:color w:val="000000"/>
                <w:lang w:eastAsia="el-GR"/>
              </w:rPr>
              <w:t>1 πλατφόρμα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820E0E2" w14:textId="77777777" w:rsidR="006465DE" w:rsidRPr="00FA653A" w:rsidRDefault="006465DE" w:rsidP="00C20E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A653A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9 έως 24 </w:t>
            </w:r>
            <w:proofErr w:type="spellStart"/>
            <w:r w:rsidRPr="00FA653A">
              <w:rPr>
                <w:rFonts w:ascii="Calibri" w:eastAsia="Times New Roman" w:hAnsi="Calibri" w:cs="Times New Roman"/>
                <w:color w:val="000000"/>
                <w:lang w:eastAsia="el-GR"/>
              </w:rPr>
              <w:t>αμελκτικές</w:t>
            </w:r>
            <w:proofErr w:type="spellEnd"/>
            <w:r w:rsidRPr="00FA653A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μον</w:t>
            </w: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άδες</w:t>
            </w:r>
          </w:p>
        </w:tc>
      </w:tr>
      <w:tr w:rsidR="006465DE" w:rsidRPr="00FA653A" w14:paraId="7F5E5216" w14:textId="77777777" w:rsidTr="00CD6575">
        <w:trPr>
          <w:trHeight w:val="567"/>
        </w:trPr>
        <w:tc>
          <w:tcPr>
            <w:tcW w:w="7280" w:type="dxa"/>
            <w:vMerge/>
            <w:vAlign w:val="center"/>
            <w:hideMark/>
          </w:tcPr>
          <w:p w14:paraId="4D83F843" w14:textId="77777777" w:rsidR="006465DE" w:rsidRPr="00FA653A" w:rsidRDefault="006465DE" w:rsidP="00FA65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516" w:type="dxa"/>
            <w:vMerge/>
            <w:vAlign w:val="center"/>
            <w:hideMark/>
          </w:tcPr>
          <w:p w14:paraId="5AD80505" w14:textId="77777777" w:rsidR="006465DE" w:rsidRPr="00FA653A" w:rsidRDefault="006465DE" w:rsidP="00FA65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C457320" w14:textId="77777777" w:rsidR="006465DE" w:rsidRPr="00FA653A" w:rsidRDefault="006465DE" w:rsidP="00C20E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9</w:t>
            </w:r>
            <w:r w:rsidRPr="00FA653A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έως 24 θέσεις</w:t>
            </w:r>
          </w:p>
        </w:tc>
      </w:tr>
    </w:tbl>
    <w:p w14:paraId="6080106C" w14:textId="77777777" w:rsidR="00B86538" w:rsidRDefault="00B86538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2C02F7F2" w14:textId="77777777" w:rsidR="001447A2" w:rsidRPr="001447A2" w:rsidRDefault="001447A2" w:rsidP="00C922A6">
      <w:pPr>
        <w:spacing w:after="60"/>
        <w:rPr>
          <w:b/>
        </w:rPr>
      </w:pPr>
      <w:r w:rsidRPr="001447A2">
        <w:rPr>
          <w:b/>
        </w:rPr>
        <w:lastRenderedPageBreak/>
        <w:t xml:space="preserve">Πίνακας </w:t>
      </w:r>
      <w:r w:rsidR="006465DE" w:rsidRPr="006465DE">
        <w:rPr>
          <w:b/>
        </w:rPr>
        <w:t>4.</w:t>
      </w:r>
      <w:r w:rsidR="00577C49">
        <w:rPr>
          <w:b/>
        </w:rPr>
        <w:t>6</w:t>
      </w:r>
      <w:r w:rsidRPr="001447A2">
        <w:rPr>
          <w:b/>
        </w:rPr>
        <w:t>. Ε</w:t>
      </w:r>
      <w:r w:rsidR="00A44091">
        <w:rPr>
          <w:b/>
        </w:rPr>
        <w:t>λκυστήρες και αποθήκες μηχανημάτων</w:t>
      </w:r>
    </w:p>
    <w:tbl>
      <w:tblPr>
        <w:tblW w:w="13482" w:type="dxa"/>
        <w:tblInd w:w="93" w:type="dxa"/>
        <w:tblLook w:val="04A0" w:firstRow="1" w:lastRow="0" w:firstColumn="1" w:lastColumn="0" w:noHBand="0" w:noVBand="1"/>
      </w:tblPr>
      <w:tblGrid>
        <w:gridCol w:w="2900"/>
        <w:gridCol w:w="960"/>
        <w:gridCol w:w="2180"/>
        <w:gridCol w:w="1205"/>
        <w:gridCol w:w="1701"/>
        <w:gridCol w:w="2693"/>
        <w:gridCol w:w="1843"/>
      </w:tblGrid>
      <w:tr w:rsidR="006B3796" w:rsidRPr="00FA653A" w14:paraId="7D1A2613" w14:textId="77777777" w:rsidTr="00B86538">
        <w:trPr>
          <w:trHeight w:val="315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ECA4C" w14:textId="77777777" w:rsidR="006B3796" w:rsidRPr="00FA653A" w:rsidRDefault="006B3796" w:rsidP="00B865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FA653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Επενδυτικές Δαπάνες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36EBF" w14:textId="77777777" w:rsidR="006B3796" w:rsidRPr="00FA653A" w:rsidRDefault="006B3796" w:rsidP="00B865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C6484" w14:textId="77777777" w:rsidR="006B3796" w:rsidRPr="00FA653A" w:rsidRDefault="006B3796" w:rsidP="00B865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C83C" w14:textId="77777777" w:rsidR="006B3796" w:rsidRPr="00FA653A" w:rsidRDefault="006B3796" w:rsidP="00B865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8D0D" w14:textId="77777777" w:rsidR="006B3796" w:rsidRPr="00FA653A" w:rsidRDefault="006B37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FA653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Ποσότητ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EABD" w14:textId="77777777" w:rsidR="006B3796" w:rsidRPr="00FA653A" w:rsidRDefault="006246B4" w:rsidP="001447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6246B4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Παραγωγική ικανότητα κατά την ολοκλήρωσ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2549" w14:textId="77777777" w:rsidR="006B3796" w:rsidRPr="00FA653A" w:rsidRDefault="006B3796" w:rsidP="001447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FA653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Δυναμικότητα</w:t>
            </w:r>
            <w:r w:rsidR="006246B4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 xml:space="preserve"> </w:t>
            </w:r>
            <w:r w:rsidR="006246B4" w:rsidRPr="006246B4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επένδυσης</w:t>
            </w:r>
          </w:p>
        </w:tc>
      </w:tr>
      <w:tr w:rsidR="006B3796" w:rsidRPr="00FA653A" w14:paraId="4A314A0B" w14:textId="77777777" w:rsidTr="00B86538">
        <w:trPr>
          <w:trHeight w:val="694"/>
        </w:trPr>
        <w:tc>
          <w:tcPr>
            <w:tcW w:w="724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3AED2" w14:textId="77777777" w:rsidR="006B3796" w:rsidRPr="00FA653A" w:rsidRDefault="006B3796" w:rsidP="00144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7907">
              <w:rPr>
                <w:rFonts w:ascii="Calibri" w:eastAsia="Times New Roman" w:hAnsi="Calibri" w:cs="Times New Roman"/>
                <w:color w:val="000000"/>
                <w:lang w:eastAsia="el-GR"/>
              </w:rPr>
              <w:t>Αποθήκες οι οποίες προορίζονται για την αποθήκευση γεωργικών μηχανημάτων, εργαλείων και εξοπλισμού εκτός του μελισσοκομικο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69B50" w14:textId="77777777" w:rsidR="006B3796" w:rsidRPr="00FA653A" w:rsidRDefault="006B3796" w:rsidP="001447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Μία ή περισσότερε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10AA0" w14:textId="77777777" w:rsidR="006B3796" w:rsidRDefault="00B25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----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C418FAB" w14:textId="77777777" w:rsidR="006B3796" w:rsidRPr="00FA653A" w:rsidRDefault="006B3796" w:rsidP="007F7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Έως 100 τ.μ. συνολικά</w:t>
            </w:r>
          </w:p>
        </w:tc>
      </w:tr>
    </w:tbl>
    <w:p w14:paraId="5FF2674E" w14:textId="77777777" w:rsidR="0032373F" w:rsidRDefault="0032373F" w:rsidP="00C922A6">
      <w:pPr>
        <w:spacing w:after="60"/>
        <w:rPr>
          <w:b/>
        </w:rPr>
      </w:pPr>
    </w:p>
    <w:p w14:paraId="7171F6F8" w14:textId="77777777" w:rsidR="007F7907" w:rsidRPr="007F7907" w:rsidRDefault="007F7907" w:rsidP="00C922A6">
      <w:pPr>
        <w:spacing w:after="60"/>
        <w:rPr>
          <w:b/>
        </w:rPr>
      </w:pPr>
      <w:r w:rsidRPr="007F7907">
        <w:rPr>
          <w:b/>
        </w:rPr>
        <w:t xml:space="preserve">Πίνακας </w:t>
      </w:r>
      <w:r w:rsidR="006465DE" w:rsidRPr="00620A46">
        <w:rPr>
          <w:b/>
        </w:rPr>
        <w:t>4.</w:t>
      </w:r>
      <w:r w:rsidR="00577C49">
        <w:rPr>
          <w:b/>
        </w:rPr>
        <w:t>7</w:t>
      </w:r>
      <w:r w:rsidRPr="007F7907">
        <w:rPr>
          <w:b/>
        </w:rPr>
        <w:t xml:space="preserve">. </w:t>
      </w:r>
      <w:r>
        <w:rPr>
          <w:b/>
        </w:rPr>
        <w:t xml:space="preserve">Μελισσοκομικά Αυτοκίνητα Φ.Ι.Χ. </w:t>
      </w:r>
    </w:p>
    <w:tbl>
      <w:tblPr>
        <w:tblW w:w="13482" w:type="dxa"/>
        <w:tblInd w:w="93" w:type="dxa"/>
        <w:tblLook w:val="04A0" w:firstRow="1" w:lastRow="0" w:firstColumn="1" w:lastColumn="0" w:noHBand="0" w:noVBand="1"/>
      </w:tblPr>
      <w:tblGrid>
        <w:gridCol w:w="2900"/>
        <w:gridCol w:w="960"/>
        <w:gridCol w:w="2180"/>
        <w:gridCol w:w="1205"/>
        <w:gridCol w:w="1701"/>
        <w:gridCol w:w="2693"/>
        <w:gridCol w:w="1843"/>
      </w:tblGrid>
      <w:tr w:rsidR="00B25963" w:rsidRPr="00FA653A" w14:paraId="0D05B2CC" w14:textId="77777777" w:rsidTr="00B86538">
        <w:trPr>
          <w:trHeight w:val="315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C8DEB" w14:textId="77777777" w:rsidR="00B25963" w:rsidRPr="00FA653A" w:rsidRDefault="00B25963" w:rsidP="00B865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FA653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Επενδυτικές Δαπάνες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D33BC" w14:textId="77777777" w:rsidR="00B25963" w:rsidRPr="00FA653A" w:rsidRDefault="00B25963" w:rsidP="00E90B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FA653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67217" w14:textId="77777777" w:rsidR="00B25963" w:rsidRPr="00FA653A" w:rsidRDefault="00B25963" w:rsidP="00E90B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FA653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9814" w14:textId="77777777" w:rsidR="00B25963" w:rsidRPr="00FA653A" w:rsidRDefault="00B25963" w:rsidP="00E90B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FA653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E1D2" w14:textId="77777777" w:rsidR="00B25963" w:rsidRPr="00FA653A" w:rsidRDefault="00B25963" w:rsidP="00E90B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FA653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Ποσότητ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3C16" w14:textId="77777777" w:rsidR="00B25963" w:rsidRDefault="00B25963" w:rsidP="00E90B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6246B4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Παραγωγική ικανότητα κατά την ολοκλήρωση</w:t>
            </w:r>
          </w:p>
          <w:p w14:paraId="38B6E924" w14:textId="77777777" w:rsidR="00B25963" w:rsidRPr="00B86538" w:rsidRDefault="00B25963" w:rsidP="00E90B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l-GR"/>
              </w:rPr>
            </w:pPr>
            <w:r w:rsidRPr="00B86538">
              <w:rPr>
                <w:rFonts w:ascii="Calibri" w:eastAsia="Times New Roman" w:hAnsi="Calibri" w:cs="Times New Roman"/>
                <w:bCs/>
                <w:color w:val="000000"/>
                <w:lang w:eastAsia="el-GR"/>
              </w:rPr>
              <w:t>(μελισσοσμήν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D90D" w14:textId="77777777" w:rsidR="00B25963" w:rsidRPr="00FA653A" w:rsidRDefault="00B25963" w:rsidP="00E90B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FA653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Δυναμικότητα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 xml:space="preserve"> </w:t>
            </w:r>
            <w:r w:rsidRPr="006246B4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επένδυσης</w:t>
            </w:r>
          </w:p>
        </w:tc>
      </w:tr>
      <w:tr w:rsidR="00B25963" w:rsidRPr="00FA653A" w14:paraId="79F863CC" w14:textId="77777777" w:rsidTr="00B86538">
        <w:trPr>
          <w:trHeight w:val="499"/>
        </w:trPr>
        <w:tc>
          <w:tcPr>
            <w:tcW w:w="7245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9053E" w14:textId="77777777" w:rsidR="00B25963" w:rsidRPr="00B86538" w:rsidRDefault="00B25963" w:rsidP="00E90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el-GR"/>
              </w:rPr>
            </w:pPr>
            <w:r w:rsidRPr="00AC600A">
              <w:rPr>
                <w:rFonts w:ascii="Calibri" w:eastAsia="Times New Roman" w:hAnsi="Calibri" w:cs="Times New Roman"/>
                <w:color w:val="000000"/>
                <w:lang w:eastAsia="el-GR"/>
              </w:rPr>
              <w:t>Μελισσοκομικά Αυτοκίνητα Φ.Ι.Χ.</w:t>
            </w:r>
            <w:r w:rsidR="003D6CD3" w:rsidRPr="00B86538">
              <w:rPr>
                <w:rFonts w:ascii="Calibri" w:eastAsia="Times New Roman" w:hAnsi="Calibri" w:cs="Times New Roman"/>
                <w:b/>
                <w:color w:val="000000"/>
                <w:vertAlign w:val="superscript"/>
                <w:lang w:eastAsia="el-GR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AD9CA" w14:textId="77777777" w:rsidR="00B25963" w:rsidRPr="00FA653A" w:rsidRDefault="00B25963" w:rsidP="00E90B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1F20C" w14:textId="77777777" w:rsidR="00B25963" w:rsidRDefault="00B25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C600A">
              <w:rPr>
                <w:rFonts w:ascii="Calibri" w:eastAsia="Times New Roman" w:hAnsi="Calibri" w:cs="Times New Roman"/>
                <w:color w:val="000000"/>
                <w:lang w:eastAsia="el-GR"/>
              </w:rPr>
              <w:t>από 200 και άν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46FA420" w14:textId="77777777" w:rsidR="00B25963" w:rsidRPr="00FA653A" w:rsidRDefault="00B25963" w:rsidP="00E90B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C600A">
              <w:rPr>
                <w:rFonts w:ascii="Calibri" w:eastAsia="Times New Roman" w:hAnsi="Calibri" w:cs="Times New Roman"/>
                <w:color w:val="000000"/>
                <w:lang w:eastAsia="el-GR"/>
              </w:rPr>
              <w:t>έως 8 τόνοι</w:t>
            </w:r>
          </w:p>
        </w:tc>
      </w:tr>
      <w:tr w:rsidR="00B25963" w:rsidRPr="00FA653A" w14:paraId="25424642" w14:textId="77777777" w:rsidTr="00B86538">
        <w:trPr>
          <w:trHeight w:val="461"/>
        </w:trPr>
        <w:tc>
          <w:tcPr>
            <w:tcW w:w="7245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972D5" w14:textId="77777777" w:rsidR="00B25963" w:rsidRPr="00C922A6" w:rsidRDefault="00B25963" w:rsidP="00E90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73A9B" w14:textId="77777777" w:rsidR="00B25963" w:rsidRPr="00FA653A" w:rsidRDefault="00B25963" w:rsidP="00E90B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355B" w14:textId="77777777" w:rsidR="00B25963" w:rsidRPr="00FA653A" w:rsidRDefault="00B25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C600A">
              <w:rPr>
                <w:rFonts w:ascii="Calibri" w:eastAsia="Times New Roman" w:hAnsi="Calibri" w:cs="Times New Roman"/>
                <w:bCs/>
                <w:color w:val="000000"/>
                <w:lang w:eastAsia="el-GR"/>
              </w:rPr>
              <w:t>από 400 και άν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4BBD760" w14:textId="77777777" w:rsidR="00B25963" w:rsidRPr="006B3796" w:rsidRDefault="00B25963" w:rsidP="00E90B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AC600A">
              <w:rPr>
                <w:rFonts w:ascii="Calibri" w:eastAsia="Times New Roman" w:hAnsi="Calibri" w:cs="Times New Roman"/>
                <w:color w:val="000000"/>
                <w:lang w:eastAsia="el-GR"/>
              </w:rPr>
              <w:t>έως 12 τόνοι</w:t>
            </w:r>
          </w:p>
        </w:tc>
      </w:tr>
      <w:tr w:rsidR="00B25963" w:rsidRPr="00FA653A" w14:paraId="4480A839" w14:textId="77777777" w:rsidTr="00B86538">
        <w:trPr>
          <w:trHeight w:val="451"/>
        </w:trPr>
        <w:tc>
          <w:tcPr>
            <w:tcW w:w="7245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E1748" w14:textId="77777777" w:rsidR="00B25963" w:rsidRPr="00665D67" w:rsidRDefault="00B25963" w:rsidP="00E90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38202609" w14:textId="77777777" w:rsidR="00B25963" w:rsidRPr="00FA653A" w:rsidRDefault="00B25963" w:rsidP="00E90B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EAEE" w14:textId="77777777" w:rsidR="00B25963" w:rsidRPr="00FA653A" w:rsidRDefault="00B25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C600A">
              <w:rPr>
                <w:rFonts w:ascii="Calibri" w:eastAsia="Times New Roman" w:hAnsi="Calibri" w:cs="Times New Roman"/>
                <w:bCs/>
                <w:color w:val="000000"/>
                <w:lang w:eastAsia="el-GR"/>
              </w:rPr>
              <w:t>από 600 και άν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48720" w14:textId="77777777" w:rsidR="00B25963" w:rsidRPr="00F06B53" w:rsidRDefault="00B25963" w:rsidP="00E90B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AC600A">
              <w:rPr>
                <w:rFonts w:ascii="Calibri" w:eastAsia="Times New Roman" w:hAnsi="Calibri" w:cs="Times New Roman"/>
                <w:color w:val="000000"/>
                <w:lang w:eastAsia="el-GR"/>
              </w:rPr>
              <w:t>έως 15 τόνοι</w:t>
            </w:r>
          </w:p>
        </w:tc>
      </w:tr>
    </w:tbl>
    <w:p w14:paraId="16C26522" w14:textId="77777777" w:rsidR="007E5EB6" w:rsidRPr="00B86538" w:rsidRDefault="003D6CD3" w:rsidP="007E5EB6">
      <w:pPr>
        <w:rPr>
          <w:rFonts w:ascii="Calibri" w:hAnsi="Calibri"/>
          <w:b/>
          <w:sz w:val="18"/>
          <w:szCs w:val="18"/>
        </w:rPr>
      </w:pPr>
      <w:r w:rsidRPr="00B86538">
        <w:rPr>
          <w:rFonts w:ascii="Calibri" w:hAnsi="Calibri"/>
          <w:b/>
          <w:sz w:val="20"/>
          <w:szCs w:val="20"/>
          <w:vertAlign w:val="superscript"/>
        </w:rPr>
        <w:t>2</w:t>
      </w:r>
      <w:r>
        <w:rPr>
          <w:rFonts w:ascii="Calibri" w:hAnsi="Calibri"/>
          <w:b/>
          <w:sz w:val="18"/>
          <w:szCs w:val="18"/>
          <w:vertAlign w:val="superscript"/>
        </w:rPr>
        <w:t xml:space="preserve"> </w:t>
      </w:r>
      <w:r w:rsidRPr="00B86538">
        <w:rPr>
          <w:rFonts w:ascii="Calibri" w:hAnsi="Calibri"/>
          <w:b/>
          <w:sz w:val="18"/>
          <w:szCs w:val="18"/>
        </w:rPr>
        <w:t>Δαπάνες για αγορά μελισσοκομικού αυτοκινήτου με μέγιστη αποδεκτή μάζα φορτωμένου οχήματος κάτω των 4 τόνων δεν είναι επιλέξιμες.</w:t>
      </w:r>
    </w:p>
    <w:p w14:paraId="3AAE7556" w14:textId="77777777" w:rsidR="00B86538" w:rsidRDefault="00B86538">
      <w:pPr>
        <w:rPr>
          <w:b/>
        </w:rPr>
      </w:pPr>
      <w:r>
        <w:rPr>
          <w:b/>
        </w:rPr>
        <w:br w:type="page"/>
      </w:r>
    </w:p>
    <w:p w14:paraId="51D82F9F" w14:textId="77777777" w:rsidR="00121EFD" w:rsidRDefault="004679E2" w:rsidP="00121EFD">
      <w:pPr>
        <w:spacing w:after="60"/>
      </w:pPr>
      <w:r w:rsidRPr="004679E2">
        <w:rPr>
          <w:b/>
        </w:rPr>
        <w:lastRenderedPageBreak/>
        <w:t>Πίνακας 4.</w:t>
      </w:r>
      <w:r w:rsidR="00577C49">
        <w:rPr>
          <w:b/>
        </w:rPr>
        <w:t>8</w:t>
      </w:r>
      <w:r w:rsidRPr="004679E2">
        <w:rPr>
          <w:b/>
        </w:rPr>
        <w:t xml:space="preserve">. Κτιριακές εγκαταστάσεις μελισσοκομικών εκμεταλλεύσεων </w:t>
      </w:r>
    </w:p>
    <w:tbl>
      <w:tblPr>
        <w:tblW w:w="13482" w:type="dxa"/>
        <w:tblInd w:w="93" w:type="dxa"/>
        <w:tblLook w:val="04A0" w:firstRow="1" w:lastRow="0" w:firstColumn="1" w:lastColumn="0" w:noHBand="0" w:noVBand="1"/>
      </w:tblPr>
      <w:tblGrid>
        <w:gridCol w:w="2900"/>
        <w:gridCol w:w="960"/>
        <w:gridCol w:w="2180"/>
        <w:gridCol w:w="1205"/>
        <w:gridCol w:w="1701"/>
        <w:gridCol w:w="2693"/>
        <w:gridCol w:w="1843"/>
      </w:tblGrid>
      <w:tr w:rsidR="00772435" w:rsidRPr="00772435" w14:paraId="6882F52C" w14:textId="77777777" w:rsidTr="00B86538">
        <w:trPr>
          <w:trHeight w:val="315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7B642" w14:textId="77777777" w:rsidR="00772435" w:rsidRPr="00772435" w:rsidRDefault="00772435" w:rsidP="00B865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772435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Επενδυτικές Δαπάνες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7F777" w14:textId="77777777" w:rsidR="00772435" w:rsidRPr="00772435" w:rsidRDefault="00772435" w:rsidP="007724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772435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D62E1" w14:textId="77777777" w:rsidR="00772435" w:rsidRPr="00772435" w:rsidRDefault="00772435" w:rsidP="007724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772435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12A1" w14:textId="77777777" w:rsidR="00772435" w:rsidRPr="00772435" w:rsidRDefault="00772435" w:rsidP="007724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772435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6980" w14:textId="77777777" w:rsidR="00772435" w:rsidRPr="00772435" w:rsidRDefault="00772435" w:rsidP="00772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772435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Ποσότητ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4A7D" w14:textId="77777777" w:rsidR="00772435" w:rsidRPr="00772435" w:rsidRDefault="00772435" w:rsidP="00772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772435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Παραγωγική ικανότητα κατά την ολοκλήρωση</w:t>
            </w:r>
          </w:p>
          <w:p w14:paraId="1C8461F9" w14:textId="77777777" w:rsidR="00772435" w:rsidRPr="00B86538" w:rsidRDefault="00772435" w:rsidP="00772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l-GR"/>
              </w:rPr>
            </w:pPr>
            <w:r w:rsidRPr="00B86538">
              <w:rPr>
                <w:rFonts w:ascii="Calibri" w:eastAsia="Times New Roman" w:hAnsi="Calibri" w:cs="Times New Roman"/>
                <w:bCs/>
                <w:color w:val="000000"/>
                <w:lang w:eastAsia="el-GR"/>
              </w:rPr>
              <w:t>(μελισσοσμήν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48A7" w14:textId="77777777" w:rsidR="00772435" w:rsidRPr="00772435" w:rsidRDefault="00772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772435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Δυναμικότητα επένδυσης</w:t>
            </w:r>
          </w:p>
        </w:tc>
      </w:tr>
      <w:tr w:rsidR="004679E2" w:rsidRPr="00772435" w14:paraId="3E5BE684" w14:textId="77777777" w:rsidTr="00B86538">
        <w:trPr>
          <w:trHeight w:val="827"/>
        </w:trPr>
        <w:tc>
          <w:tcPr>
            <w:tcW w:w="72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49645" w14:textId="77777777" w:rsidR="004679E2" w:rsidRDefault="004679E2" w:rsidP="00772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Κ</w:t>
            </w:r>
            <w:r w:rsidRPr="00772435">
              <w:rPr>
                <w:rFonts w:ascii="Calibri" w:eastAsia="Times New Roman" w:hAnsi="Calibri" w:cs="Times New Roman"/>
                <w:color w:val="000000"/>
                <w:lang w:eastAsia="el-GR"/>
              </w:rPr>
              <w:t>τιρ</w:t>
            </w: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ιακές εγκαταστάσεις </w:t>
            </w:r>
            <w:r w:rsidRPr="00772435">
              <w:rPr>
                <w:rFonts w:ascii="Calibri" w:eastAsia="Times New Roman" w:hAnsi="Calibri" w:cs="Times New Roman"/>
                <w:color w:val="000000"/>
                <w:lang w:eastAsia="el-GR"/>
              </w:rPr>
              <w:t>στ</w:t>
            </w: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ις</w:t>
            </w:r>
            <w:r w:rsidRPr="00772435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οποί</w:t>
            </w: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ες</w:t>
            </w:r>
            <w:r w:rsidRPr="00772435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περιλαμβάν</w:t>
            </w: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οντ</w:t>
            </w:r>
            <w:r w:rsidRPr="00772435">
              <w:rPr>
                <w:rFonts w:ascii="Calibri" w:eastAsia="Times New Roman" w:hAnsi="Calibri" w:cs="Times New Roman"/>
                <w:color w:val="000000"/>
                <w:lang w:eastAsia="el-GR"/>
              </w:rPr>
              <w:t>αι</w:t>
            </w: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τα εξής:</w:t>
            </w:r>
          </w:p>
          <w:p w14:paraId="62057D27" w14:textId="77777777" w:rsidR="004679E2" w:rsidRPr="00772435" w:rsidRDefault="004679E2" w:rsidP="00772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72435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α) Χώρος εξαγωγής μελιού, </w:t>
            </w:r>
          </w:p>
          <w:p w14:paraId="079F21D5" w14:textId="77777777" w:rsidR="004679E2" w:rsidRPr="00772435" w:rsidRDefault="004679E2" w:rsidP="00772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β) Μελισσοκομική αποθήκη,</w:t>
            </w:r>
          </w:p>
          <w:p w14:paraId="7EE198A1" w14:textId="77777777" w:rsidR="004679E2" w:rsidRPr="00772435" w:rsidRDefault="004679E2" w:rsidP="00772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72435">
              <w:rPr>
                <w:rFonts w:ascii="Calibri" w:eastAsia="Times New Roman" w:hAnsi="Calibri" w:cs="Times New Roman"/>
                <w:color w:val="000000"/>
                <w:lang w:eastAsia="el-GR"/>
              </w:rPr>
              <w:t>γ) Χώρος εξυπηρέτησης προσωπικού (έως 25 τ.μ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957CB" w14:textId="77777777" w:rsidR="004679E2" w:rsidRPr="00772435" w:rsidRDefault="004679E2" w:rsidP="00772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72435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9D19A" w14:textId="77777777" w:rsidR="004679E2" w:rsidRPr="00772435" w:rsidRDefault="004679E2" w:rsidP="00772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679E2">
              <w:t xml:space="preserve">μέχρι </w:t>
            </w:r>
            <w:r>
              <w:t xml:space="preserve">και </w:t>
            </w:r>
            <w:r w:rsidRPr="004679E2"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E0AC608" w14:textId="77777777" w:rsidR="004679E2" w:rsidRPr="00772435" w:rsidRDefault="004679E2" w:rsidP="00772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72435">
              <w:t xml:space="preserve">έως </w:t>
            </w:r>
            <w:r w:rsidRPr="004679E2">
              <w:t>100</w:t>
            </w:r>
            <w:r>
              <w:t xml:space="preserve"> τ.μ.</w:t>
            </w:r>
          </w:p>
        </w:tc>
      </w:tr>
      <w:tr w:rsidR="004679E2" w:rsidRPr="00772435" w14:paraId="359ECB17" w14:textId="77777777" w:rsidTr="00B86538">
        <w:trPr>
          <w:trHeight w:val="710"/>
        </w:trPr>
        <w:tc>
          <w:tcPr>
            <w:tcW w:w="72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725F9" w14:textId="77777777" w:rsidR="004679E2" w:rsidRPr="00772435" w:rsidRDefault="004679E2" w:rsidP="00772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8C15C" w14:textId="77777777" w:rsidR="004679E2" w:rsidRPr="00772435" w:rsidRDefault="004679E2" w:rsidP="00772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72435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EC296" w14:textId="77777777" w:rsidR="004679E2" w:rsidRPr="00772435" w:rsidRDefault="004679E2" w:rsidP="00772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679E2">
              <w:t>άνω των 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D0BB801" w14:textId="77777777" w:rsidR="004679E2" w:rsidRPr="00B86538" w:rsidRDefault="004679E2" w:rsidP="00772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679E2">
              <w:t>Επιπλέον 0,5 τ.μ. ανά κυψέλη</w:t>
            </w:r>
          </w:p>
        </w:tc>
      </w:tr>
    </w:tbl>
    <w:p w14:paraId="27E20B32" w14:textId="77777777" w:rsidR="004679E2" w:rsidRPr="00112DD9" w:rsidRDefault="004679E2" w:rsidP="004679E2">
      <w:pPr>
        <w:spacing w:after="60"/>
      </w:pPr>
      <w:r w:rsidRPr="00112DD9">
        <w:t xml:space="preserve">Α) </w:t>
      </w:r>
      <w:r w:rsidRPr="00112DD9">
        <w:rPr>
          <w:b/>
        </w:rPr>
        <w:t>Περίπτωση  εκμετάλλευσης 80 κυψελών κατά την ολοκλήρωση:</w:t>
      </w:r>
      <w:r w:rsidRPr="00112DD9">
        <w:t xml:space="preserve"> Κατασκευή μέχρι 100 </w:t>
      </w:r>
      <w:r w:rsidR="00B86538" w:rsidRPr="00112DD9">
        <w:t>τ.μ.</w:t>
      </w:r>
      <w:r w:rsidRPr="00112DD9">
        <w:t xml:space="preserve"> χώρου εξαγωγής μελιού και μελισσοκομικής αποθήκης.</w:t>
      </w:r>
    </w:p>
    <w:p w14:paraId="25D44ED6" w14:textId="77777777" w:rsidR="00772435" w:rsidRPr="0035012C" w:rsidRDefault="004679E2" w:rsidP="004679E2">
      <w:pPr>
        <w:spacing w:after="60"/>
        <w:rPr>
          <w:strike/>
          <w:sz w:val="20"/>
          <w:szCs w:val="20"/>
        </w:rPr>
      </w:pPr>
      <w:r w:rsidRPr="00B86538">
        <w:rPr>
          <w:sz w:val="20"/>
          <w:szCs w:val="20"/>
        </w:rPr>
        <w:t xml:space="preserve">Β) </w:t>
      </w:r>
      <w:r w:rsidR="0035012C" w:rsidRPr="00AF1A6F">
        <w:rPr>
          <w:rFonts w:ascii="Calibri" w:hAnsi="Calibri" w:cs="Times New Roman"/>
          <w:b/>
        </w:rPr>
        <w:t>Περίπτωση εκμετάλλευσης 440 κυψελών κατά την ολοκλήρωση</w:t>
      </w:r>
      <w:r w:rsidR="0035012C" w:rsidRPr="00AF1A6F">
        <w:rPr>
          <w:rFonts w:ascii="Calibri" w:hAnsi="Calibri" w:cs="Times New Roman"/>
        </w:rPr>
        <w:t xml:space="preserve">: Κατασκευή μέχρι 195 τ.μ. χώρου εξαγωγής μελιού και μελισσοκομικής αποθήκης (100 τ.μ. + (440 κυψέλες - 250 κυψέλες) × 0,5 τ.μ./κυψέλη επιπλέον των 250= 100 τ.μ. + 95 τ.μ.=195 </w:t>
      </w:r>
      <w:proofErr w:type="spellStart"/>
      <w:r w:rsidR="0035012C" w:rsidRPr="00AF1A6F">
        <w:rPr>
          <w:rFonts w:ascii="Calibri" w:hAnsi="Calibri" w:cs="Times New Roman"/>
        </w:rPr>
        <w:t>τ.μ</w:t>
      </w:r>
      <w:proofErr w:type="spellEnd"/>
      <w:r w:rsidR="0035012C" w:rsidRPr="00AF1A6F">
        <w:rPr>
          <w:rFonts w:ascii="Calibri" w:hAnsi="Calibri" w:cs="Times New Roman"/>
        </w:rPr>
        <w:t>).</w:t>
      </w:r>
      <w:r w:rsidR="0035012C">
        <w:rPr>
          <w:rFonts w:ascii="Calibri" w:hAnsi="Calibri" w:cs="Times New Roman"/>
        </w:rPr>
        <w:t xml:space="preserve"> </w:t>
      </w:r>
    </w:p>
    <w:p w14:paraId="5CE14121" w14:textId="77777777" w:rsidR="00772435" w:rsidRDefault="00772435" w:rsidP="00121EFD">
      <w:pPr>
        <w:spacing w:after="60"/>
      </w:pPr>
    </w:p>
    <w:p w14:paraId="488C8394" w14:textId="77777777" w:rsidR="00C74F95" w:rsidRDefault="00C74F95" w:rsidP="00C74F95">
      <w:pPr>
        <w:spacing w:after="60"/>
        <w:rPr>
          <w:b/>
        </w:rPr>
      </w:pPr>
      <w:r w:rsidRPr="00C74F95">
        <w:rPr>
          <w:b/>
        </w:rPr>
        <w:t>Πίνακας 4.</w:t>
      </w:r>
      <w:r>
        <w:rPr>
          <w:b/>
        </w:rPr>
        <w:t>9</w:t>
      </w:r>
      <w:r w:rsidRPr="00C74F95">
        <w:rPr>
          <w:b/>
        </w:rPr>
        <w:t xml:space="preserve">. </w:t>
      </w:r>
      <w:r w:rsidR="00165237">
        <w:rPr>
          <w:b/>
        </w:rPr>
        <w:t xml:space="preserve">Λοιπές επενδύσεις </w:t>
      </w:r>
      <w:r>
        <w:rPr>
          <w:b/>
        </w:rPr>
        <w:t>διαχείρισης αποβλήτων</w:t>
      </w:r>
    </w:p>
    <w:tbl>
      <w:tblPr>
        <w:tblW w:w="13482" w:type="dxa"/>
        <w:tblInd w:w="93" w:type="dxa"/>
        <w:tblLook w:val="04A0" w:firstRow="1" w:lastRow="0" w:firstColumn="1" w:lastColumn="0" w:noHBand="0" w:noVBand="1"/>
      </w:tblPr>
      <w:tblGrid>
        <w:gridCol w:w="2900"/>
        <w:gridCol w:w="960"/>
        <w:gridCol w:w="2180"/>
        <w:gridCol w:w="2906"/>
        <w:gridCol w:w="4536"/>
      </w:tblGrid>
      <w:tr w:rsidR="006664B2" w:rsidRPr="00772435" w14:paraId="60C97C2A" w14:textId="77777777" w:rsidTr="00B86538">
        <w:trPr>
          <w:trHeight w:val="315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09084" w14:textId="77777777" w:rsidR="006664B2" w:rsidRPr="00772435" w:rsidRDefault="006664B2" w:rsidP="003D6C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772435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Επενδυτικές Δαπάνες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50A4C" w14:textId="77777777" w:rsidR="006664B2" w:rsidRPr="00772435" w:rsidRDefault="006664B2" w:rsidP="003D6C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772435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8C020" w14:textId="77777777" w:rsidR="006664B2" w:rsidRPr="00772435" w:rsidRDefault="006664B2" w:rsidP="003D6C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772435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9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8681" w14:textId="77777777" w:rsidR="006664B2" w:rsidRPr="00772435" w:rsidRDefault="006664B2" w:rsidP="003D6C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772435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7FEDF" w14:textId="77777777" w:rsidR="006664B2" w:rsidRPr="00772435" w:rsidRDefault="006664B2" w:rsidP="003D6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772435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Δυναμικότητα επένδυσης</w:t>
            </w:r>
          </w:p>
        </w:tc>
      </w:tr>
      <w:tr w:rsidR="006664B2" w:rsidRPr="00772435" w14:paraId="51D7DA1D" w14:textId="77777777" w:rsidTr="00B86538">
        <w:trPr>
          <w:trHeight w:val="315"/>
        </w:trPr>
        <w:tc>
          <w:tcPr>
            <w:tcW w:w="894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D3837" w14:textId="77777777" w:rsidR="006664B2" w:rsidRPr="00772435" w:rsidRDefault="006664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>
              <w:rPr>
                <w:sz w:val="20"/>
                <w:szCs w:val="20"/>
              </w:rPr>
              <w:t>Αποτεφρωτήρας</w:t>
            </w:r>
            <w:r w:rsidRPr="00296A87">
              <w:rPr>
                <w:sz w:val="20"/>
                <w:szCs w:val="20"/>
              </w:rPr>
              <w:t xml:space="preserve"> με </w:t>
            </w:r>
            <w:proofErr w:type="spellStart"/>
            <w:r>
              <w:rPr>
                <w:sz w:val="20"/>
                <w:szCs w:val="20"/>
              </w:rPr>
              <w:t>μ</w:t>
            </w:r>
            <w:r w:rsidRPr="00296A87">
              <w:rPr>
                <w:sz w:val="20"/>
                <w:szCs w:val="20"/>
              </w:rPr>
              <w:t>ετακα</w:t>
            </w:r>
            <w:r>
              <w:rPr>
                <w:sz w:val="20"/>
                <w:szCs w:val="20"/>
              </w:rPr>
              <w:t>υ</w:t>
            </w:r>
            <w:r w:rsidRPr="00296A87">
              <w:rPr>
                <w:sz w:val="20"/>
                <w:szCs w:val="20"/>
              </w:rPr>
              <w:t>στ</w:t>
            </w:r>
            <w:r>
              <w:rPr>
                <w:sz w:val="20"/>
                <w:szCs w:val="20"/>
              </w:rPr>
              <w:t>ήρα</w:t>
            </w:r>
            <w:proofErr w:type="spellEnd"/>
            <w:r w:rsidRPr="00296A87">
              <w:rPr>
                <w:sz w:val="20"/>
                <w:szCs w:val="20"/>
              </w:rPr>
              <w:t xml:space="preserve"> </w:t>
            </w:r>
            <w:r w:rsidRPr="006664B2">
              <w:rPr>
                <w:sz w:val="20"/>
                <w:szCs w:val="20"/>
              </w:rPr>
              <w:t>μόνο για πτηνοτροφικές εκμεταλλεύσει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27179" w14:textId="77777777" w:rsidR="006664B2" w:rsidRPr="00B86538" w:rsidRDefault="006664B2" w:rsidP="006E29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</w:t>
            </w:r>
            <w:r w:rsidRPr="00B86538">
              <w:rPr>
                <w:sz w:val="20"/>
                <w:szCs w:val="20"/>
              </w:rPr>
              <w:t xml:space="preserve">ροφοδοσία αποβλήτου </w:t>
            </w:r>
            <w:r>
              <w:rPr>
                <w:sz w:val="20"/>
                <w:szCs w:val="20"/>
              </w:rPr>
              <w:t xml:space="preserve">έως και </w:t>
            </w:r>
            <w:r w:rsidRPr="00B86538">
              <w:rPr>
                <w:sz w:val="20"/>
                <w:szCs w:val="20"/>
              </w:rPr>
              <w:t xml:space="preserve">50 </w:t>
            </w:r>
            <w:proofErr w:type="spellStart"/>
            <w:r w:rsidR="006E29BD">
              <w:rPr>
                <w:sz w:val="20"/>
                <w:szCs w:val="20"/>
              </w:rPr>
              <w:t>κιλ</w:t>
            </w:r>
            <w:proofErr w:type="spellEnd"/>
            <w:r w:rsidRPr="00B86538">
              <w:rPr>
                <w:sz w:val="20"/>
                <w:szCs w:val="20"/>
              </w:rPr>
              <w:t>/</w:t>
            </w:r>
            <w:r w:rsidR="006E29BD">
              <w:rPr>
                <w:sz w:val="20"/>
                <w:szCs w:val="20"/>
              </w:rPr>
              <w:t>ώρα</w:t>
            </w:r>
          </w:p>
        </w:tc>
      </w:tr>
    </w:tbl>
    <w:p w14:paraId="60D77C59" w14:textId="77777777" w:rsidR="006664B2" w:rsidRDefault="006664B2" w:rsidP="00C74F95">
      <w:pPr>
        <w:spacing w:after="60"/>
        <w:rPr>
          <w:b/>
        </w:rPr>
      </w:pPr>
    </w:p>
    <w:p w14:paraId="45CA5F2A" w14:textId="77777777" w:rsidR="00BA6CB7" w:rsidRDefault="00BA6CB7" w:rsidP="00E42976">
      <w:pPr>
        <w:spacing w:after="60"/>
        <w:rPr>
          <w:b/>
        </w:rPr>
      </w:pPr>
      <w:r w:rsidRPr="007F7907">
        <w:rPr>
          <w:b/>
        </w:rPr>
        <w:t xml:space="preserve">Πίνακας </w:t>
      </w:r>
      <w:r w:rsidRPr="00620A46">
        <w:rPr>
          <w:b/>
        </w:rPr>
        <w:t>4.</w:t>
      </w:r>
      <w:r w:rsidR="00C74F95">
        <w:rPr>
          <w:b/>
        </w:rPr>
        <w:t>10</w:t>
      </w:r>
      <w:r w:rsidRPr="007F7907">
        <w:rPr>
          <w:b/>
        </w:rPr>
        <w:t>.</w:t>
      </w:r>
      <w:r w:rsidR="00577C49">
        <w:rPr>
          <w:b/>
        </w:rPr>
        <w:t xml:space="preserve"> </w:t>
      </w:r>
      <w:proofErr w:type="spellStart"/>
      <w:r>
        <w:rPr>
          <w:b/>
        </w:rPr>
        <w:t>Χορτοδετικές</w:t>
      </w:r>
      <w:proofErr w:type="spellEnd"/>
      <w:r>
        <w:rPr>
          <w:b/>
        </w:rPr>
        <w:t xml:space="preserve"> </w:t>
      </w:r>
      <w:r w:rsidR="00FE155B">
        <w:rPr>
          <w:b/>
        </w:rPr>
        <w:t>μηχανές</w:t>
      </w:r>
      <w:r w:rsidR="00207EE3">
        <w:rPr>
          <w:b/>
        </w:rPr>
        <w:t xml:space="preserve"> </w:t>
      </w:r>
      <w:r w:rsidR="00FE155B">
        <w:rPr>
          <w:b/>
        </w:rPr>
        <w:t>ή</w:t>
      </w:r>
      <w:r w:rsidR="00207EE3">
        <w:rPr>
          <w:b/>
        </w:rPr>
        <w:t xml:space="preserve"> ρυμούλκες με διάταξη </w:t>
      </w:r>
      <w:proofErr w:type="spellStart"/>
      <w:r w:rsidR="00207EE3">
        <w:rPr>
          <w:b/>
        </w:rPr>
        <w:t>αυτοφόρτωσης</w:t>
      </w:r>
      <w:proofErr w:type="spellEnd"/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7245"/>
        <w:gridCol w:w="3148"/>
        <w:gridCol w:w="1701"/>
        <w:gridCol w:w="2599"/>
      </w:tblGrid>
      <w:tr w:rsidR="00207EE3" w:rsidRPr="00DF52B4" w14:paraId="272D30AD" w14:textId="77777777" w:rsidTr="00207EE3">
        <w:trPr>
          <w:trHeight w:val="315"/>
        </w:trPr>
        <w:tc>
          <w:tcPr>
            <w:tcW w:w="7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9942" w14:textId="77777777" w:rsidR="00207EE3" w:rsidRPr="00DF52B4" w:rsidRDefault="00207EE3" w:rsidP="00207E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DF52B4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Επενδυτικές Δαπάνες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725C" w14:textId="77777777" w:rsidR="00207EE3" w:rsidRPr="00DF52B4" w:rsidRDefault="00207EE3" w:rsidP="00207E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Γεωγραφικός Περιορισμό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1726" w14:textId="77777777" w:rsidR="00207EE3" w:rsidRPr="00DF52B4" w:rsidRDefault="00207EE3" w:rsidP="00207E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DF52B4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Ποσότητα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03F1" w14:textId="77777777" w:rsidR="00207EE3" w:rsidRPr="00DF52B4" w:rsidRDefault="00207EE3" w:rsidP="00207E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Ελάχιστη π</w:t>
            </w:r>
            <w:r w:rsidRPr="00DF52B4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αραγωγική ικανότητα κατά την ολοκλήρωση</w:t>
            </w:r>
          </w:p>
          <w:p w14:paraId="223A070D" w14:textId="2BDBDDC7" w:rsidR="00207EE3" w:rsidRPr="00DF52B4" w:rsidRDefault="00207EE3" w:rsidP="00207E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</w:tr>
      <w:tr w:rsidR="00FF6139" w:rsidRPr="00DF52B4" w14:paraId="3B3220E0" w14:textId="77777777" w:rsidTr="00FF6139">
        <w:trPr>
          <w:trHeight w:val="499"/>
        </w:trPr>
        <w:tc>
          <w:tcPr>
            <w:tcW w:w="7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1241C" w14:textId="77777777" w:rsidR="00FF6139" w:rsidRPr="00DF52B4" w:rsidRDefault="00FF6139" w:rsidP="003006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>
              <w:rPr>
                <w:rFonts w:ascii="Calibri" w:hAnsi="Calibri" w:cs="Times New Roman"/>
              </w:rPr>
              <w:t>Χορτοδετικές</w:t>
            </w:r>
            <w:proofErr w:type="spellEnd"/>
            <w:r>
              <w:rPr>
                <w:rFonts w:ascii="Calibri" w:hAnsi="Calibri" w:cs="Times New Roman"/>
              </w:rPr>
              <w:t xml:space="preserve"> μηχανές αξίας μεγαλύτερης των 20.000 ευρώ ή ρυμούλκες με διάταξη </w:t>
            </w:r>
            <w:proofErr w:type="spellStart"/>
            <w:r>
              <w:rPr>
                <w:rFonts w:ascii="Calibri" w:hAnsi="Calibri" w:cs="Times New Roman"/>
              </w:rPr>
              <w:t>αυτοφόρτωσης</w:t>
            </w:r>
            <w:proofErr w:type="spellEnd"/>
            <w:r>
              <w:rPr>
                <w:rFonts w:ascii="Calibri" w:hAnsi="Calibri" w:cs="Times New Roman"/>
              </w:rPr>
              <w:t>.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2EFAF" w14:textId="77777777" w:rsidR="00FF6139" w:rsidRDefault="00FF6139" w:rsidP="00300690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Στην ηπειρωτική χώρα, στην Εύβοια και στην Κρήτ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1D82D" w14:textId="77777777" w:rsidR="00FF6139" w:rsidRPr="00DF52B4" w:rsidRDefault="00FF6139" w:rsidP="003006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F52B4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F1AC1" w14:textId="6D3EBBD0" w:rsidR="00FF6139" w:rsidRPr="00DF52B4" w:rsidRDefault="00FF6139" w:rsidP="003006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t>200 στρέμματα</w:t>
            </w:r>
            <w:r w:rsidRPr="00B86538">
              <w:rPr>
                <w:rFonts w:ascii="Calibri" w:eastAsia="Times New Roman" w:hAnsi="Calibri" w:cs="Times New Roman"/>
                <w:bCs/>
                <w:color w:val="000000"/>
                <w:lang w:eastAsia="el-GR"/>
              </w:rPr>
              <w:t xml:space="preserve"> κτηνοτροφικών φυτών</w:t>
            </w:r>
          </w:p>
        </w:tc>
      </w:tr>
      <w:tr w:rsidR="00FF6139" w:rsidRPr="00DF52B4" w14:paraId="6CC072B6" w14:textId="77777777" w:rsidTr="00FF6139">
        <w:trPr>
          <w:trHeight w:val="461"/>
        </w:trPr>
        <w:tc>
          <w:tcPr>
            <w:tcW w:w="7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40526" w14:textId="77777777" w:rsidR="00FF6139" w:rsidRPr="00B86538" w:rsidRDefault="00FF6139" w:rsidP="003006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63921" w14:textId="77777777" w:rsidR="00FF6139" w:rsidRDefault="00FF6139" w:rsidP="003006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Στην υπόλοιπη χώρ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A74EA" w14:textId="77777777" w:rsidR="00FF6139" w:rsidRPr="00DF52B4" w:rsidRDefault="00FF6139" w:rsidP="003006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F52B4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40B41" w14:textId="58B39D7A" w:rsidR="00FF6139" w:rsidRPr="00DF52B4" w:rsidRDefault="00FF6139" w:rsidP="003006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t>150 στρέμματα</w:t>
            </w:r>
            <w:r w:rsidRPr="00B86538">
              <w:rPr>
                <w:rFonts w:ascii="Calibri" w:eastAsia="Times New Roman" w:hAnsi="Calibri" w:cs="Times New Roman"/>
                <w:bCs/>
                <w:color w:val="000000"/>
                <w:lang w:eastAsia="el-GR"/>
              </w:rPr>
              <w:t xml:space="preserve"> κτηνοτροφικών φυτών</w:t>
            </w:r>
          </w:p>
        </w:tc>
      </w:tr>
      <w:tr w:rsidR="00FF6139" w:rsidRPr="00DF52B4" w14:paraId="22F6981A" w14:textId="77777777" w:rsidTr="00FF6139">
        <w:trPr>
          <w:trHeight w:val="461"/>
        </w:trPr>
        <w:tc>
          <w:tcPr>
            <w:tcW w:w="7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F5A73" w14:textId="77777777" w:rsidR="00FF6139" w:rsidRPr="00B86538" w:rsidRDefault="00FF6139" w:rsidP="003006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DB256" w14:textId="2688727E" w:rsidR="00FF6139" w:rsidRDefault="00FF6139" w:rsidP="003006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Σε όλη την Χώρ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F6ECC" w14:textId="5B9D1C8B" w:rsidR="00FF6139" w:rsidRPr="00DF52B4" w:rsidRDefault="00FF6139" w:rsidP="003006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A74FA" w14:textId="71CA19A3" w:rsidR="00FF6139" w:rsidRDefault="00FF6139" w:rsidP="00300690">
            <w:pPr>
              <w:spacing w:after="0" w:line="240" w:lineRule="auto"/>
              <w:jc w:val="center"/>
            </w:pPr>
            <w:r>
              <w:t>500 τ.μ. κλειστών θαλάμων καλλιέργειας μανιταριών</w:t>
            </w:r>
          </w:p>
        </w:tc>
      </w:tr>
    </w:tbl>
    <w:p w14:paraId="00D17886" w14:textId="356B5E35" w:rsidR="0035012C" w:rsidRPr="00E42976" w:rsidRDefault="0035012C" w:rsidP="00FF6139">
      <w:pPr>
        <w:spacing w:after="60"/>
        <w:rPr>
          <w:b/>
        </w:rPr>
      </w:pPr>
    </w:p>
    <w:sectPr w:rsidR="0035012C" w:rsidRPr="00E42976" w:rsidSect="00C922A6">
      <w:pgSz w:w="16838" w:h="11906" w:orient="landscape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EDBC7" w14:textId="77777777" w:rsidR="00AE089C" w:rsidRDefault="00AE089C" w:rsidP="00F06B53">
      <w:pPr>
        <w:spacing w:after="0" w:line="240" w:lineRule="auto"/>
      </w:pPr>
      <w:r>
        <w:separator/>
      </w:r>
    </w:p>
  </w:endnote>
  <w:endnote w:type="continuationSeparator" w:id="0">
    <w:p w14:paraId="051D1281" w14:textId="77777777" w:rsidR="00AE089C" w:rsidRDefault="00AE089C" w:rsidP="00F06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9603A" w14:textId="77777777" w:rsidR="00AE089C" w:rsidRDefault="00AE089C" w:rsidP="00F06B53">
      <w:pPr>
        <w:spacing w:after="0" w:line="240" w:lineRule="auto"/>
      </w:pPr>
      <w:r>
        <w:separator/>
      </w:r>
    </w:p>
  </w:footnote>
  <w:footnote w:type="continuationSeparator" w:id="0">
    <w:p w14:paraId="744D09C8" w14:textId="77777777" w:rsidR="00AE089C" w:rsidRDefault="00AE089C" w:rsidP="00F06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F45FF"/>
    <w:multiLevelType w:val="multilevel"/>
    <w:tmpl w:val="FD0EB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682980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53A"/>
    <w:rsid w:val="00021287"/>
    <w:rsid w:val="000A6256"/>
    <w:rsid w:val="000F3B30"/>
    <w:rsid w:val="00112DD9"/>
    <w:rsid w:val="00121EFD"/>
    <w:rsid w:val="00126D01"/>
    <w:rsid w:val="00135051"/>
    <w:rsid w:val="00141FF3"/>
    <w:rsid w:val="001447A2"/>
    <w:rsid w:val="00152111"/>
    <w:rsid w:val="00165237"/>
    <w:rsid w:val="00183802"/>
    <w:rsid w:val="00196F15"/>
    <w:rsid w:val="001B28DF"/>
    <w:rsid w:val="001D14B6"/>
    <w:rsid w:val="001D3DED"/>
    <w:rsid w:val="001E0A21"/>
    <w:rsid w:val="00207EE3"/>
    <w:rsid w:val="00272D31"/>
    <w:rsid w:val="00292417"/>
    <w:rsid w:val="002B2CBE"/>
    <w:rsid w:val="002B3627"/>
    <w:rsid w:val="002B58CE"/>
    <w:rsid w:val="002C1382"/>
    <w:rsid w:val="00300690"/>
    <w:rsid w:val="0030495B"/>
    <w:rsid w:val="0032373F"/>
    <w:rsid w:val="00342325"/>
    <w:rsid w:val="0035012C"/>
    <w:rsid w:val="00397030"/>
    <w:rsid w:val="003D6CD3"/>
    <w:rsid w:val="004679E2"/>
    <w:rsid w:val="004A1E94"/>
    <w:rsid w:val="004E239F"/>
    <w:rsid w:val="00503C49"/>
    <w:rsid w:val="00577C49"/>
    <w:rsid w:val="00585B9B"/>
    <w:rsid w:val="00620A46"/>
    <w:rsid w:val="006246B4"/>
    <w:rsid w:val="00640477"/>
    <w:rsid w:val="006465DE"/>
    <w:rsid w:val="00665D67"/>
    <w:rsid w:val="006664B2"/>
    <w:rsid w:val="00673243"/>
    <w:rsid w:val="00687E3E"/>
    <w:rsid w:val="006B3796"/>
    <w:rsid w:val="006E29BD"/>
    <w:rsid w:val="00743EF5"/>
    <w:rsid w:val="00772435"/>
    <w:rsid w:val="007B0059"/>
    <w:rsid w:val="007C4E49"/>
    <w:rsid w:val="007D591A"/>
    <w:rsid w:val="007E5EB6"/>
    <w:rsid w:val="007F7907"/>
    <w:rsid w:val="00811F26"/>
    <w:rsid w:val="0081289E"/>
    <w:rsid w:val="00842CBD"/>
    <w:rsid w:val="008822DD"/>
    <w:rsid w:val="0088693A"/>
    <w:rsid w:val="0089578F"/>
    <w:rsid w:val="008C6D90"/>
    <w:rsid w:val="00907677"/>
    <w:rsid w:val="00965FEA"/>
    <w:rsid w:val="009707F8"/>
    <w:rsid w:val="00976CE6"/>
    <w:rsid w:val="009954F4"/>
    <w:rsid w:val="009C2F0A"/>
    <w:rsid w:val="00A06288"/>
    <w:rsid w:val="00A44091"/>
    <w:rsid w:val="00A61F1D"/>
    <w:rsid w:val="00A826A9"/>
    <w:rsid w:val="00AC0950"/>
    <w:rsid w:val="00AE089C"/>
    <w:rsid w:val="00B25963"/>
    <w:rsid w:val="00B64A9E"/>
    <w:rsid w:val="00B86538"/>
    <w:rsid w:val="00BA6CB7"/>
    <w:rsid w:val="00BB2E8C"/>
    <w:rsid w:val="00C16592"/>
    <w:rsid w:val="00C20E22"/>
    <w:rsid w:val="00C24F4A"/>
    <w:rsid w:val="00C32CE3"/>
    <w:rsid w:val="00C42E45"/>
    <w:rsid w:val="00C74F95"/>
    <w:rsid w:val="00C922A6"/>
    <w:rsid w:val="00CC63BB"/>
    <w:rsid w:val="00CD6575"/>
    <w:rsid w:val="00CE294E"/>
    <w:rsid w:val="00D57225"/>
    <w:rsid w:val="00D80BB2"/>
    <w:rsid w:val="00DF52B4"/>
    <w:rsid w:val="00E05402"/>
    <w:rsid w:val="00E42976"/>
    <w:rsid w:val="00E90B48"/>
    <w:rsid w:val="00F06B53"/>
    <w:rsid w:val="00F301B7"/>
    <w:rsid w:val="00F36981"/>
    <w:rsid w:val="00FA653A"/>
    <w:rsid w:val="00FE155B"/>
    <w:rsid w:val="00FF1D53"/>
    <w:rsid w:val="00FF6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4F42EE9"/>
  <w15:docId w15:val="{4AD26B34-4588-4D21-8E71-EC0A782F4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7A2"/>
  </w:style>
  <w:style w:type="paragraph" w:styleId="2">
    <w:name w:val="heading 2"/>
    <w:basedOn w:val="a"/>
    <w:next w:val="a"/>
    <w:link w:val="2Char"/>
    <w:uiPriority w:val="99"/>
    <w:qFormat/>
    <w:rsid w:val="007B0059"/>
    <w:pPr>
      <w:keepNext/>
      <w:keepLines/>
      <w:spacing w:before="200" w:after="0" w:line="240" w:lineRule="auto"/>
      <w:jc w:val="both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46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465DE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uiPriority w:val="99"/>
    <w:rsid w:val="007B0059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styleId="a4">
    <w:name w:val="annotation reference"/>
    <w:basedOn w:val="a0"/>
    <w:uiPriority w:val="99"/>
    <w:semiHidden/>
    <w:unhideWhenUsed/>
    <w:rsid w:val="007E5EB6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7E5EB6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5"/>
    <w:uiPriority w:val="99"/>
    <w:semiHidden/>
    <w:rsid w:val="007E5EB6"/>
    <w:rPr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7E5EB6"/>
    <w:rPr>
      <w:b/>
      <w:bCs/>
    </w:rPr>
  </w:style>
  <w:style w:type="character" w:customStyle="1" w:styleId="Char1">
    <w:name w:val="Θέμα σχολίου Char"/>
    <w:basedOn w:val="Char0"/>
    <w:link w:val="a6"/>
    <w:uiPriority w:val="99"/>
    <w:semiHidden/>
    <w:rsid w:val="007E5EB6"/>
    <w:rPr>
      <w:b/>
      <w:bCs/>
      <w:sz w:val="20"/>
      <w:szCs w:val="20"/>
    </w:rPr>
  </w:style>
  <w:style w:type="paragraph" w:styleId="a7">
    <w:name w:val="footnote text"/>
    <w:basedOn w:val="a"/>
    <w:link w:val="Char2"/>
    <w:uiPriority w:val="99"/>
    <w:semiHidden/>
    <w:unhideWhenUsed/>
    <w:rsid w:val="00F06B53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7"/>
    <w:uiPriority w:val="99"/>
    <w:semiHidden/>
    <w:rsid w:val="00F06B5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06B53"/>
    <w:rPr>
      <w:vertAlign w:val="superscript"/>
    </w:rPr>
  </w:style>
  <w:style w:type="paragraph" w:styleId="a9">
    <w:name w:val="header"/>
    <w:basedOn w:val="a"/>
    <w:link w:val="Char3"/>
    <w:uiPriority w:val="99"/>
    <w:unhideWhenUsed/>
    <w:rsid w:val="009076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9"/>
    <w:uiPriority w:val="99"/>
    <w:rsid w:val="00907677"/>
  </w:style>
  <w:style w:type="paragraph" w:styleId="aa">
    <w:name w:val="footer"/>
    <w:basedOn w:val="a"/>
    <w:link w:val="Char4"/>
    <w:uiPriority w:val="99"/>
    <w:unhideWhenUsed/>
    <w:rsid w:val="009076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a"/>
    <w:uiPriority w:val="99"/>
    <w:rsid w:val="00907677"/>
  </w:style>
  <w:style w:type="table" w:styleId="ab">
    <w:name w:val="Table Grid"/>
    <w:basedOn w:val="a1"/>
    <w:uiPriority w:val="59"/>
    <w:rsid w:val="00E42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5012C"/>
    <w:pPr>
      <w:ind w:left="720"/>
      <w:contextualSpacing/>
    </w:pPr>
    <w:rPr>
      <w:rFonts w:eastAsiaTheme="minorEastAsia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9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E7199-D7BB-4CD2-B4CB-0C297E96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12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ΠΠtools</Company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ΟΚΟΛΗΣ ΒΑΣΙΛΕΙΟΣ</dc:creator>
  <cp:lastModifiedBy>ΤΣΙΑΤΟΥΡΑΣ ΕΥΘΥΜΙΟΣ</cp:lastModifiedBy>
  <cp:revision>9</cp:revision>
  <dcterms:created xsi:type="dcterms:W3CDTF">2018-03-31T17:48:00Z</dcterms:created>
  <dcterms:modified xsi:type="dcterms:W3CDTF">2022-12-22T08:14:00Z</dcterms:modified>
</cp:coreProperties>
</file>